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C4" w:rsidRPr="005432BB" w:rsidRDefault="005E79F5" w:rsidP="005E79F5">
      <w:pPr>
        <w:pStyle w:val="aa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74F7A" w:rsidRPr="005432BB">
        <w:rPr>
          <w:rFonts w:ascii="Times New Roman" w:hAnsi="Times New Roman" w:cs="Times New Roman"/>
          <w:b/>
          <w:sz w:val="28"/>
          <w:szCs w:val="28"/>
        </w:rPr>
        <w:t>Заявка</w:t>
      </w:r>
      <w:r w:rsidR="00183027">
        <w:rPr>
          <w:rFonts w:ascii="Times New Roman" w:hAnsi="Times New Roman" w:cs="Times New Roman"/>
          <w:b/>
          <w:sz w:val="28"/>
          <w:szCs w:val="28"/>
        </w:rPr>
        <w:t>-анкета</w:t>
      </w:r>
      <w:r w:rsidR="00F74F7A" w:rsidRPr="005432BB">
        <w:rPr>
          <w:rFonts w:ascii="Times New Roman" w:hAnsi="Times New Roman" w:cs="Times New Roman"/>
          <w:b/>
          <w:sz w:val="28"/>
          <w:szCs w:val="28"/>
        </w:rPr>
        <w:t xml:space="preserve"> на программы </w:t>
      </w:r>
      <w:proofErr w:type="spellStart"/>
      <w:r w:rsidR="00F74F7A" w:rsidRPr="005432BB">
        <w:rPr>
          <w:rFonts w:ascii="Times New Roman" w:hAnsi="Times New Roman" w:cs="Times New Roman"/>
          <w:b/>
          <w:sz w:val="28"/>
          <w:szCs w:val="28"/>
        </w:rPr>
        <w:t>довузовской</w:t>
      </w:r>
      <w:proofErr w:type="spellEnd"/>
      <w:r w:rsidR="00F74F7A" w:rsidRPr="005432BB">
        <w:rPr>
          <w:rFonts w:ascii="Times New Roman" w:hAnsi="Times New Roman" w:cs="Times New Roman"/>
          <w:b/>
          <w:sz w:val="28"/>
          <w:szCs w:val="28"/>
        </w:rPr>
        <w:t xml:space="preserve"> подготовки Учебного центра</w:t>
      </w:r>
    </w:p>
    <w:p w:rsidR="00C042A3" w:rsidRPr="005432BB" w:rsidRDefault="00183027" w:rsidP="005E79F5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F74F7A" w:rsidRPr="005432BB">
        <w:rPr>
          <w:rFonts w:ascii="Times New Roman" w:hAnsi="Times New Roman" w:cs="Times New Roman"/>
          <w:b/>
          <w:sz w:val="28"/>
          <w:szCs w:val="28"/>
        </w:rPr>
        <w:t>довузовской</w:t>
      </w:r>
      <w:proofErr w:type="spellEnd"/>
      <w:r w:rsidR="00F74F7A" w:rsidRPr="005432BB">
        <w:rPr>
          <w:rFonts w:ascii="Times New Roman" w:hAnsi="Times New Roman" w:cs="Times New Roman"/>
          <w:b/>
          <w:sz w:val="28"/>
          <w:szCs w:val="28"/>
        </w:rPr>
        <w:t xml:space="preserve"> подготовки и дополнительного образования «</w:t>
      </w:r>
      <w:proofErr w:type="spellStart"/>
      <w:r w:rsidR="00F74F7A" w:rsidRPr="005432BB">
        <w:rPr>
          <w:rFonts w:ascii="Times New Roman" w:hAnsi="Times New Roman" w:cs="Times New Roman"/>
          <w:b/>
          <w:sz w:val="28"/>
          <w:szCs w:val="28"/>
        </w:rPr>
        <w:t>Азъ</w:t>
      </w:r>
      <w:proofErr w:type="spellEnd"/>
      <w:r w:rsidR="00F74F7A" w:rsidRPr="005432BB">
        <w:rPr>
          <w:rFonts w:ascii="Times New Roman" w:hAnsi="Times New Roman" w:cs="Times New Roman"/>
          <w:b/>
          <w:sz w:val="28"/>
          <w:szCs w:val="28"/>
        </w:rPr>
        <w:t>»</w:t>
      </w:r>
    </w:p>
    <w:p w:rsidR="006B28C4" w:rsidRPr="006B28C4" w:rsidRDefault="006B28C4" w:rsidP="005E79F5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35B" w:rsidRPr="006B28C4" w:rsidRDefault="007D435B" w:rsidP="005E79F5">
      <w:pPr>
        <w:pStyle w:val="a5"/>
        <w:numPr>
          <w:ilvl w:val="0"/>
          <w:numId w:val="7"/>
        </w:numPr>
        <w:tabs>
          <w:tab w:val="left" w:pos="142"/>
          <w:tab w:val="left" w:pos="567"/>
        </w:tabs>
        <w:ind w:left="567" w:right="13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8C4">
        <w:rPr>
          <w:rFonts w:ascii="Times New Roman" w:hAnsi="Times New Roman" w:cs="Times New Roman"/>
          <w:b/>
          <w:sz w:val="24"/>
          <w:szCs w:val="24"/>
        </w:rPr>
        <w:t>Пояснения</w:t>
      </w:r>
      <w:r w:rsidR="00297891" w:rsidRPr="006B28C4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16372C" w:rsidRPr="001830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нлайн </w:t>
      </w:r>
      <w:r w:rsidR="00297891" w:rsidRPr="006B28C4">
        <w:rPr>
          <w:rFonts w:ascii="Times New Roman" w:hAnsi="Times New Roman" w:cs="Times New Roman"/>
          <w:b/>
          <w:sz w:val="24"/>
          <w:szCs w:val="24"/>
        </w:rPr>
        <w:t>оформлению на программы обучения</w:t>
      </w:r>
      <w:r w:rsidRPr="006B28C4">
        <w:rPr>
          <w:rFonts w:ascii="Times New Roman" w:hAnsi="Times New Roman" w:cs="Times New Roman"/>
          <w:b/>
          <w:sz w:val="24"/>
          <w:szCs w:val="24"/>
        </w:rPr>
        <w:t>:</w:t>
      </w:r>
    </w:p>
    <w:p w:rsidR="008A296E" w:rsidRPr="008A296E" w:rsidRDefault="00C622E5" w:rsidP="005E79F5">
      <w:pPr>
        <w:pStyle w:val="a5"/>
        <w:numPr>
          <w:ilvl w:val="0"/>
          <w:numId w:val="6"/>
        </w:numPr>
        <w:tabs>
          <w:tab w:val="left" w:pos="142"/>
          <w:tab w:val="left" w:pos="567"/>
          <w:tab w:val="left" w:pos="10348"/>
        </w:tabs>
        <w:ind w:left="567" w:right="130" w:hanging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0724">
        <w:rPr>
          <w:rFonts w:ascii="Times New Roman" w:hAnsi="Times New Roman" w:cs="Times New Roman"/>
          <w:sz w:val="24"/>
          <w:szCs w:val="24"/>
        </w:rPr>
        <w:t>Заполненн</w:t>
      </w:r>
      <w:r w:rsidR="008A296E">
        <w:rPr>
          <w:rFonts w:ascii="Times New Roman" w:hAnsi="Times New Roman" w:cs="Times New Roman"/>
          <w:sz w:val="24"/>
          <w:szCs w:val="24"/>
        </w:rPr>
        <w:t>ую</w:t>
      </w:r>
      <w:r w:rsidRPr="00BB0724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E47C65" w:rsidRPr="00BB0724">
        <w:rPr>
          <w:rFonts w:ascii="Times New Roman" w:hAnsi="Times New Roman" w:cs="Times New Roman"/>
          <w:sz w:val="24"/>
          <w:szCs w:val="24"/>
        </w:rPr>
        <w:t xml:space="preserve"> </w:t>
      </w:r>
      <w:r w:rsidR="00EE3D8E">
        <w:rPr>
          <w:rFonts w:ascii="Times New Roman" w:hAnsi="Times New Roman" w:cs="Times New Roman"/>
          <w:sz w:val="24"/>
          <w:szCs w:val="24"/>
        </w:rPr>
        <w:t>заявку-</w:t>
      </w:r>
      <w:r w:rsidR="008A296E">
        <w:rPr>
          <w:rFonts w:ascii="Times New Roman" w:hAnsi="Times New Roman" w:cs="Times New Roman"/>
          <w:sz w:val="24"/>
          <w:szCs w:val="24"/>
        </w:rPr>
        <w:t xml:space="preserve">анкету </w:t>
      </w:r>
      <w:r w:rsidR="007D435B" w:rsidRPr="00BB0724">
        <w:rPr>
          <w:rFonts w:ascii="Times New Roman" w:hAnsi="Times New Roman" w:cs="Times New Roman"/>
          <w:sz w:val="24"/>
          <w:szCs w:val="24"/>
        </w:rPr>
        <w:t xml:space="preserve">необходимо отправить по электронной почте </w:t>
      </w:r>
      <w:hyperlink r:id="rId7" w:history="1">
        <w:r w:rsidR="007D435B" w:rsidRPr="00BB07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centr</w:t>
        </w:r>
        <w:r w:rsidR="007D435B" w:rsidRPr="00BB072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D435B" w:rsidRPr="00BB07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D435B" w:rsidRPr="00BB072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D435B" w:rsidRPr="00BB07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D7711">
        <w:rPr>
          <w:rFonts w:ascii="Times New Roman" w:hAnsi="Times New Roman" w:cs="Times New Roman"/>
          <w:sz w:val="24"/>
          <w:szCs w:val="24"/>
        </w:rPr>
        <w:t xml:space="preserve"> с </w:t>
      </w:r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</w:t>
      </w:r>
      <w:r w:rsid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м </w:t>
      </w:r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</w:t>
      </w:r>
      <w:r w:rsidR="00CD771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CD771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>: копи</w:t>
      </w:r>
      <w:r w:rsidR="00CD77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</w:t>
      </w:r>
      <w:r w:rsidR="00EE3D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и Слушателя (титульный </w:t>
      </w:r>
      <w:proofErr w:type="spellStart"/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>лист+лист</w:t>
      </w:r>
      <w:proofErr w:type="spellEnd"/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), копи</w:t>
      </w:r>
      <w:r w:rsidR="00EE3D8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</w:t>
      </w:r>
      <w:r w:rsidR="00CD771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D7711"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>ства о рождении (в случае если Слушатель является несовершеннолетним), цветное фото (анфас)</w:t>
      </w:r>
      <w:r w:rsidR="00CD77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7711" w:rsidRPr="00CD7711" w:rsidRDefault="00CD7711" w:rsidP="005E79F5">
      <w:pPr>
        <w:pStyle w:val="a5"/>
        <w:numPr>
          <w:ilvl w:val="0"/>
          <w:numId w:val="6"/>
        </w:numPr>
        <w:tabs>
          <w:tab w:val="left" w:pos="142"/>
          <w:tab w:val="left" w:pos="567"/>
          <w:tab w:val="left" w:pos="10348"/>
        </w:tabs>
        <w:ind w:left="567" w:right="130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5854" w:rsidRPr="008A296E">
        <w:rPr>
          <w:rFonts w:ascii="Times New Roman" w:hAnsi="Times New Roman" w:cs="Times New Roman"/>
          <w:sz w:val="24"/>
          <w:szCs w:val="24"/>
        </w:rPr>
        <w:t xml:space="preserve">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="00645854" w:rsidRPr="008A296E">
        <w:rPr>
          <w:rFonts w:ascii="Times New Roman" w:hAnsi="Times New Roman" w:cs="Times New Roman"/>
          <w:sz w:val="24"/>
          <w:szCs w:val="24"/>
        </w:rPr>
        <w:t>заполненно</w:t>
      </w:r>
      <w:r w:rsidR="008A296E" w:rsidRPr="008A296E">
        <w:rPr>
          <w:rFonts w:ascii="Times New Roman" w:hAnsi="Times New Roman" w:cs="Times New Roman"/>
          <w:sz w:val="24"/>
          <w:szCs w:val="24"/>
        </w:rPr>
        <w:t xml:space="preserve">й </w:t>
      </w:r>
      <w:r w:rsidR="00EE3D8E" w:rsidRPr="008A296E">
        <w:rPr>
          <w:rFonts w:ascii="Times New Roman" w:hAnsi="Times New Roman" w:cs="Times New Roman"/>
          <w:sz w:val="24"/>
          <w:szCs w:val="24"/>
        </w:rPr>
        <w:t>заявки</w:t>
      </w:r>
      <w:r w:rsidR="00EE3D8E">
        <w:rPr>
          <w:rFonts w:ascii="Times New Roman" w:hAnsi="Times New Roman" w:cs="Times New Roman"/>
          <w:sz w:val="24"/>
          <w:szCs w:val="24"/>
        </w:rPr>
        <w:t>-</w:t>
      </w:r>
      <w:r w:rsidR="008A296E" w:rsidRPr="008A296E">
        <w:rPr>
          <w:rFonts w:ascii="Times New Roman" w:hAnsi="Times New Roman" w:cs="Times New Roman"/>
          <w:sz w:val="24"/>
          <w:szCs w:val="24"/>
        </w:rPr>
        <w:t>анкеты</w:t>
      </w:r>
      <w:r w:rsidR="00850322" w:rsidRPr="008A2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шеуказанных документов </w:t>
      </w:r>
      <w:r w:rsidR="00BB0724" w:rsidRPr="008A296E">
        <w:rPr>
          <w:rFonts w:ascii="Times New Roman" w:hAnsi="Times New Roman" w:cs="Times New Roman"/>
          <w:sz w:val="24"/>
          <w:szCs w:val="24"/>
        </w:rPr>
        <w:t>Вы скачиваете с официального сайта Учебного центра «</w:t>
      </w:r>
      <w:proofErr w:type="spellStart"/>
      <w:r w:rsidR="00BB0724" w:rsidRPr="008A296E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="00BB0724" w:rsidRPr="008A296E">
        <w:rPr>
          <w:rFonts w:ascii="Times New Roman" w:hAnsi="Times New Roman" w:cs="Times New Roman"/>
          <w:sz w:val="24"/>
          <w:szCs w:val="24"/>
        </w:rPr>
        <w:t>»</w:t>
      </w:r>
      <w:r w:rsidR="00BB0724" w:rsidRPr="00EE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D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="00200112" w:rsidRPr="005D55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00112" w:rsidRPr="005D55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0112" w:rsidRPr="005D55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</w:t>
        </w:r>
        <w:proofErr w:type="spellEnd"/>
        <w:r w:rsidR="00200112" w:rsidRPr="005D55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0112" w:rsidRPr="005D55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uu</w:t>
        </w:r>
        <w:proofErr w:type="spellEnd"/>
        <w:r w:rsidR="00200112" w:rsidRPr="005D55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0112" w:rsidRPr="005D55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00112" w:rsidRPr="0020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0724" w:rsidRPr="00EE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724" w:rsidRPr="008A296E">
        <w:rPr>
          <w:rFonts w:ascii="Times New Roman" w:hAnsi="Times New Roman" w:cs="Times New Roman"/>
          <w:sz w:val="24"/>
          <w:szCs w:val="24"/>
        </w:rPr>
        <w:t xml:space="preserve">договор-оферту </w:t>
      </w:r>
      <w:r w:rsidR="00174CA1" w:rsidRPr="008A296E">
        <w:rPr>
          <w:rFonts w:ascii="Times New Roman" w:hAnsi="Times New Roman" w:cs="Times New Roman"/>
          <w:sz w:val="24"/>
          <w:szCs w:val="24"/>
        </w:rPr>
        <w:t xml:space="preserve">со спецификацией </w:t>
      </w:r>
      <w:r w:rsidR="00BB0724" w:rsidRPr="008A296E">
        <w:rPr>
          <w:rFonts w:ascii="Times New Roman" w:hAnsi="Times New Roman" w:cs="Times New Roman"/>
          <w:sz w:val="24"/>
          <w:szCs w:val="24"/>
        </w:rPr>
        <w:t>по интересующей Вас программе(</w:t>
      </w:r>
      <w:proofErr w:type="spellStart"/>
      <w:r w:rsidR="00BB0724" w:rsidRPr="008A296E">
        <w:rPr>
          <w:rFonts w:ascii="Times New Roman" w:hAnsi="Times New Roman" w:cs="Times New Roman"/>
          <w:sz w:val="24"/>
          <w:szCs w:val="24"/>
        </w:rPr>
        <w:t>амм</w:t>
      </w:r>
      <w:proofErr w:type="spellEnd"/>
      <w:r w:rsidR="00BB0724" w:rsidRPr="008A296E">
        <w:rPr>
          <w:rFonts w:ascii="Times New Roman" w:hAnsi="Times New Roman" w:cs="Times New Roman"/>
          <w:sz w:val="24"/>
          <w:szCs w:val="24"/>
        </w:rPr>
        <w:t xml:space="preserve">) обучения. </w:t>
      </w:r>
    </w:p>
    <w:p w:rsidR="004C3576" w:rsidRPr="00CD7711" w:rsidRDefault="00CD7711" w:rsidP="005E79F5">
      <w:pPr>
        <w:pStyle w:val="a5"/>
        <w:numPr>
          <w:ilvl w:val="0"/>
          <w:numId w:val="6"/>
        </w:numPr>
        <w:tabs>
          <w:tab w:val="left" w:pos="142"/>
          <w:tab w:val="left" w:pos="567"/>
          <w:tab w:val="left" w:pos="10348"/>
        </w:tabs>
        <w:ind w:left="567" w:right="13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711">
        <w:rPr>
          <w:rFonts w:ascii="Times New Roman" w:hAnsi="Times New Roman" w:cs="Times New Roman"/>
          <w:sz w:val="24"/>
          <w:szCs w:val="24"/>
        </w:rPr>
        <w:t>При оплате, в</w:t>
      </w:r>
      <w:r w:rsidR="00BB0724" w:rsidRPr="00CD7711">
        <w:rPr>
          <w:rFonts w:ascii="Times New Roman" w:hAnsi="Times New Roman" w:cs="Times New Roman"/>
          <w:sz w:val="24"/>
          <w:szCs w:val="24"/>
        </w:rPr>
        <w:t xml:space="preserve"> </w:t>
      </w:r>
      <w:r w:rsidR="00BB072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жном документе в разделе «Назначение платежа» в обязательном порядке должен быть текст следующего содержания «Оплата по договору-оферта от «____» ________2020 г.  № 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______ (</w:t>
      </w:r>
      <w:r w:rsidR="00200112" w:rsidRPr="0020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 в верхней части 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го конкретного </w:t>
      </w:r>
      <w:r w:rsidR="00200112" w:rsidRPr="00200112">
        <w:rPr>
          <w:rFonts w:ascii="Times New Roman" w:hAnsi="Times New Roman" w:cs="Times New Roman"/>
          <w:color w:val="000000" w:themeColor="text1"/>
          <w:sz w:val="24"/>
          <w:szCs w:val="24"/>
        </w:rPr>
        <w:t>договора)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AA8">
        <w:rPr>
          <w:rFonts w:ascii="Times New Roman" w:hAnsi="Times New Roman" w:cs="Times New Roman"/>
          <w:color w:val="000000" w:themeColor="text1"/>
          <w:sz w:val="24"/>
          <w:szCs w:val="24"/>
        </w:rPr>
        <w:t>за обучение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3C2AA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7519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я, инициалы </w:t>
      </w:r>
      <w:r w:rsidR="00B75192">
        <w:rPr>
          <w:rFonts w:ascii="Times New Roman" w:hAnsi="Times New Roman" w:cs="Times New Roman"/>
          <w:color w:val="000000" w:themeColor="text1"/>
          <w:sz w:val="24"/>
          <w:szCs w:val="24"/>
        </w:rPr>
        <w:t>Слушателя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B072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по дополнительной образовательной программе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</w:t>
      </w:r>
      <w:r w:rsidR="003C2AA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__»</w:t>
      </w:r>
      <w:r w:rsidR="00BB072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, предмет</w:t>
      </w:r>
      <w:r w:rsidR="00B8119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proofErr w:type="spellEnd"/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072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/комплекс</w:t>
      </w:r>
      <w:r w:rsidR="00B8119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proofErr w:type="spellEnd"/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072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/направлени</w:t>
      </w:r>
      <w:r w:rsidR="00B8119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>(ям)</w:t>
      </w:r>
      <w:r w:rsidR="00BB072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_____________</w:t>
      </w:r>
      <w:r w:rsidR="00BB072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BB0724" w:rsidRPr="00CD7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имер</w:t>
      </w:r>
      <w:r w:rsidR="00BB072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724" w:rsidRPr="00CD7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плата по договору-оферта от 00.00.2020 г. №</w:t>
      </w:r>
      <w:r w:rsidR="00BB0724" w:rsidRPr="00CD7711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BB0724" w:rsidRPr="00CD7711">
        <w:rPr>
          <w:rFonts w:ascii="Times New Roman" w:eastAsia="Calibri" w:hAnsi="Times New Roman" w:cs="Times New Roman"/>
          <w:bCs/>
          <w:i/>
          <w:sz w:val="24"/>
          <w:szCs w:val="24"/>
        </w:rPr>
        <w:t>ДО-20-</w:t>
      </w:r>
      <w:r w:rsidR="0074167C" w:rsidRPr="007416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4282</w:t>
      </w:r>
      <w:r w:rsidR="00174CA1" w:rsidRPr="00CD77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за обучение </w:t>
      </w:r>
      <w:r w:rsidR="00B7519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Иванова И.И. </w:t>
      </w:r>
      <w:r w:rsidR="00174CA1" w:rsidRPr="00CD77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по </w:t>
      </w:r>
      <w:r w:rsidR="003C2AA8" w:rsidRPr="003C2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ой образовательной программе</w:t>
      </w:r>
      <w:r w:rsidR="003C2AA8" w:rsidRPr="00CD77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74CA1" w:rsidRPr="00CD77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«11 класс и выпускники колледжей-Математика</w:t>
      </w:r>
      <w:r w:rsidR="003C2AA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, Русский язык</w:t>
      </w:r>
      <w:r w:rsidR="00174CA1" w:rsidRPr="00CD77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» </w:t>
      </w:r>
      <w:r w:rsidR="00174CA1" w:rsidRPr="003C2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ли</w:t>
      </w:r>
      <w:r w:rsidR="00174CA1" w:rsidRPr="00CD771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74CA1" w:rsidRPr="00CD7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плата по договору-оферта от 00.00.2020 г. №</w:t>
      </w:r>
      <w:r w:rsidR="00174CA1" w:rsidRPr="00CD7711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174CA1" w:rsidRPr="00CD7711">
        <w:rPr>
          <w:rFonts w:ascii="Times New Roman" w:eastAsia="Calibri" w:hAnsi="Times New Roman" w:cs="Times New Roman"/>
          <w:bCs/>
          <w:i/>
          <w:sz w:val="24"/>
          <w:szCs w:val="24"/>
        </w:rPr>
        <w:t>ДО-20-</w:t>
      </w:r>
      <w:r w:rsidR="0074167C" w:rsidRPr="007416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428</w:t>
      </w:r>
      <w:r w:rsidR="007416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4 </w:t>
      </w:r>
      <w:r w:rsidR="00174CA1" w:rsidRPr="00CD77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за обучение </w:t>
      </w:r>
      <w:r w:rsidR="00B7519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Иванова И.И. </w:t>
      </w:r>
      <w:r w:rsidR="003C2AA8" w:rsidRPr="00CD77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по </w:t>
      </w:r>
      <w:r w:rsidR="003C2AA8" w:rsidRPr="003C2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ой образовательной программе</w:t>
      </w:r>
      <w:r w:rsidR="00174CA1" w:rsidRPr="00CD77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74CA1" w:rsidRPr="00CD7711">
        <w:rPr>
          <w:rFonts w:ascii="Times New Roman" w:eastAsia="Calibri" w:hAnsi="Times New Roman" w:cs="Times New Roman"/>
          <w:i/>
          <w:sz w:val="24"/>
          <w:szCs w:val="24"/>
        </w:rPr>
        <w:t>«11 класс и выпускники колледжей-</w:t>
      </w:r>
      <w:r w:rsidR="00174CA1" w:rsidRPr="00CD771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актикум-Русский язык: комплекс заданий части 2 ЕГЭ (подготовка к сочинению)». </w:t>
      </w:r>
      <w:r w:rsidR="004C3576" w:rsidRPr="005954C1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 w:rsidR="008A296E" w:rsidRPr="005954C1">
        <w:rPr>
          <w:rFonts w:ascii="Times New Roman" w:hAnsi="Times New Roman" w:cs="Times New Roman"/>
          <w:sz w:val="24"/>
          <w:szCs w:val="24"/>
        </w:rPr>
        <w:t>Вы можете оперативно связать</w:t>
      </w:r>
      <w:r w:rsidR="004C3576" w:rsidRPr="005954C1">
        <w:rPr>
          <w:rFonts w:ascii="Times New Roman" w:hAnsi="Times New Roman" w:cs="Times New Roman"/>
          <w:sz w:val="24"/>
          <w:szCs w:val="24"/>
        </w:rPr>
        <w:t>с</w:t>
      </w:r>
      <w:r w:rsidR="008A296E" w:rsidRPr="005954C1">
        <w:rPr>
          <w:rFonts w:ascii="Times New Roman" w:hAnsi="Times New Roman" w:cs="Times New Roman"/>
          <w:sz w:val="24"/>
          <w:szCs w:val="24"/>
        </w:rPr>
        <w:t xml:space="preserve">я с нашими специалистами </w:t>
      </w:r>
      <w:r w:rsidR="004C3576" w:rsidRPr="005954C1">
        <w:rPr>
          <w:rFonts w:ascii="Times New Roman" w:hAnsi="Times New Roman" w:cs="Times New Roman"/>
          <w:sz w:val="24"/>
          <w:szCs w:val="24"/>
        </w:rPr>
        <w:t>для уточнения деталей.</w:t>
      </w:r>
      <w:r w:rsidR="004C3576" w:rsidRPr="00CD7711">
        <w:rPr>
          <w:rFonts w:ascii="Times New Roman" w:hAnsi="Times New Roman" w:cs="Times New Roman"/>
          <w:sz w:val="24"/>
          <w:szCs w:val="24"/>
        </w:rPr>
        <w:t xml:space="preserve"> </w:t>
      </w:r>
      <w:r w:rsidR="008A296E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F357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опи</w:t>
      </w:r>
      <w:r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F357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ного документа,</w:t>
      </w:r>
      <w:r w:rsidR="008436D3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74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436D3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одтверждающего оплату обучения</w:t>
      </w:r>
      <w:r w:rsidR="00FB4C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296E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м необходимо выслать на </w:t>
      </w:r>
      <w:r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у </w:t>
      </w:r>
      <w:hyperlink r:id="rId9" w:history="1">
        <w:r w:rsidR="008A296E" w:rsidRPr="00CD77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centr</w:t>
        </w:r>
        <w:r w:rsidR="008A296E" w:rsidRPr="00CD7711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A296E" w:rsidRPr="00CD77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8A296E" w:rsidRPr="00CD77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A296E" w:rsidRPr="00CD77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8436D3"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36D3" w:rsidRDefault="00CD7711" w:rsidP="005E79F5">
      <w:pPr>
        <w:pStyle w:val="a5"/>
        <w:numPr>
          <w:ilvl w:val="0"/>
          <w:numId w:val="6"/>
        </w:numPr>
        <w:tabs>
          <w:tab w:val="left" w:pos="142"/>
          <w:tab w:val="left" w:pos="567"/>
        </w:tabs>
        <w:ind w:left="567" w:right="13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оплаты за обучение н</w:t>
      </w:r>
      <w:r w:rsidR="008436D3">
        <w:rPr>
          <w:rFonts w:ascii="Times New Roman" w:hAnsi="Times New Roman" w:cs="Times New Roman"/>
          <w:color w:val="000000" w:themeColor="text1"/>
          <w:sz w:val="24"/>
          <w:szCs w:val="24"/>
        </w:rPr>
        <w:t>аши специалисты по электронной почте Заказчика и Слушателя сообщат о начале учебных занятий и вышлют расписание занятий на весь период обучения.</w:t>
      </w:r>
      <w:r w:rsidR="0080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уск Слушателю на </w:t>
      </w:r>
      <w:r w:rsidR="005F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ь </w:t>
      </w:r>
      <w:r w:rsidR="0080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обучения будет выдан ему в </w:t>
      </w:r>
      <w:r w:rsidR="005F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части в </w:t>
      </w:r>
      <w:r w:rsidR="008013BC">
        <w:rPr>
          <w:rFonts w:ascii="Times New Roman" w:hAnsi="Times New Roman" w:cs="Times New Roman"/>
          <w:color w:val="000000" w:themeColor="text1"/>
          <w:sz w:val="24"/>
          <w:szCs w:val="24"/>
        </w:rPr>
        <w:t>первый день занятий.</w:t>
      </w:r>
    </w:p>
    <w:p w:rsidR="006B28C4" w:rsidRDefault="003C2AA8" w:rsidP="005E79F5">
      <w:pPr>
        <w:pStyle w:val="a5"/>
        <w:tabs>
          <w:tab w:val="left" w:pos="142"/>
          <w:tab w:val="left" w:pos="567"/>
          <w:tab w:val="left" w:pos="10348"/>
        </w:tabs>
        <w:ind w:left="567" w:right="13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7911" w:rsidRPr="00157911">
        <w:rPr>
          <w:rFonts w:ascii="Times New Roman" w:hAnsi="Times New Roman" w:cs="Times New Roman"/>
          <w:color w:val="000000" w:themeColor="text1"/>
          <w:sz w:val="24"/>
          <w:szCs w:val="24"/>
        </w:rPr>
        <w:t>ВАЖНО: При оформлении налогового вычета после окончания обучения Заказчику            необходимо запросить в Учебной части подготовить заверенную копию договора-</w:t>
      </w:r>
      <w:r w:rsidRPr="00157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ерты,  </w:t>
      </w:r>
      <w:r w:rsidR="00157911" w:rsidRPr="00157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и этом платежный документ сохраняется Заказчиком на весь период обучения в            обязательном порядке.</w:t>
      </w:r>
    </w:p>
    <w:p w:rsidR="00157911" w:rsidRPr="00157911" w:rsidRDefault="00157911" w:rsidP="005E79F5">
      <w:pPr>
        <w:pStyle w:val="a5"/>
        <w:tabs>
          <w:tab w:val="left" w:pos="142"/>
          <w:tab w:val="left" w:pos="567"/>
          <w:tab w:val="left" w:pos="10348"/>
        </w:tabs>
        <w:ind w:left="567" w:right="13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A2F" w:rsidRPr="006B28C4" w:rsidRDefault="00407A2F" w:rsidP="005E79F5">
      <w:pPr>
        <w:pStyle w:val="a5"/>
        <w:numPr>
          <w:ilvl w:val="0"/>
          <w:numId w:val="7"/>
        </w:numPr>
        <w:tabs>
          <w:tab w:val="left" w:pos="142"/>
          <w:tab w:val="left" w:pos="567"/>
        </w:tabs>
        <w:ind w:left="567" w:right="130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ения к оформлению на программы обучения</w:t>
      </w:r>
      <w:r w:rsidR="00FC2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2E4D" w:rsidRPr="00183027">
        <w:rPr>
          <w:rFonts w:ascii="Times New Roman" w:hAnsi="Times New Roman" w:cs="Times New Roman"/>
          <w:b/>
          <w:color w:val="FF0000"/>
          <w:sz w:val="24"/>
          <w:szCs w:val="24"/>
        </w:rPr>
        <w:t>при личном присутствии</w:t>
      </w:r>
      <w:r w:rsidRPr="0018302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453B8" w:rsidRPr="005453B8" w:rsidRDefault="005453B8" w:rsidP="005E79F5">
      <w:pPr>
        <w:pStyle w:val="a5"/>
        <w:numPr>
          <w:ilvl w:val="0"/>
          <w:numId w:val="6"/>
        </w:numPr>
        <w:tabs>
          <w:tab w:val="left" w:pos="142"/>
          <w:tab w:val="left" w:pos="567"/>
        </w:tabs>
        <w:ind w:left="567" w:right="130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A2F">
        <w:rPr>
          <w:rFonts w:ascii="Times New Roman" w:hAnsi="Times New Roman" w:cs="Times New Roman"/>
          <w:sz w:val="24"/>
          <w:szCs w:val="24"/>
        </w:rPr>
        <w:t xml:space="preserve">Заполненный в электронном виде документ необходимо отправить по электронной почте </w:t>
      </w:r>
      <w:hyperlink r:id="rId10" w:history="1">
        <w:r w:rsidRPr="00407A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centr</w:t>
        </w:r>
        <w:r w:rsidRPr="00407A2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7A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07A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7A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сообщить дату своего посещения для того, чтобы наши специалисты могли выписать на Вас и Вашего ребенка </w:t>
      </w:r>
      <w:r w:rsidR="006B28C4">
        <w:rPr>
          <w:rFonts w:ascii="Times New Roman" w:hAnsi="Times New Roman" w:cs="Times New Roman"/>
          <w:sz w:val="24"/>
          <w:szCs w:val="24"/>
        </w:rPr>
        <w:t xml:space="preserve">разовый </w:t>
      </w:r>
      <w:r>
        <w:rPr>
          <w:rFonts w:ascii="Times New Roman" w:hAnsi="Times New Roman" w:cs="Times New Roman"/>
          <w:sz w:val="24"/>
          <w:szCs w:val="24"/>
        </w:rPr>
        <w:t xml:space="preserve">пропуск(и) на </w:t>
      </w:r>
      <w:r w:rsidR="006B28C4">
        <w:rPr>
          <w:rFonts w:ascii="Times New Roman" w:hAnsi="Times New Roman" w:cs="Times New Roman"/>
          <w:sz w:val="24"/>
          <w:szCs w:val="24"/>
        </w:rPr>
        <w:t>посещение</w:t>
      </w:r>
      <w:r>
        <w:rPr>
          <w:rFonts w:ascii="Times New Roman" w:hAnsi="Times New Roman" w:cs="Times New Roman"/>
          <w:sz w:val="24"/>
          <w:szCs w:val="24"/>
        </w:rPr>
        <w:t xml:space="preserve"> ГУУ.</w:t>
      </w:r>
    </w:p>
    <w:p w:rsidR="008436D3" w:rsidRDefault="008436D3" w:rsidP="005E79F5">
      <w:pPr>
        <w:pStyle w:val="a5"/>
        <w:numPr>
          <w:ilvl w:val="0"/>
          <w:numId w:val="6"/>
        </w:numPr>
        <w:tabs>
          <w:tab w:val="left" w:pos="142"/>
          <w:tab w:val="left" w:pos="567"/>
        </w:tabs>
        <w:ind w:left="567" w:right="13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453B8" w:rsidRPr="00843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моме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шего посещения</w:t>
      </w:r>
      <w:r w:rsidR="008013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с ребенком, </w:t>
      </w:r>
      <w:r w:rsidR="005453B8" w:rsidRPr="00843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должны будете предоставить </w:t>
      </w:r>
      <w:r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документы: копию паспорта Заказчика и Слушателя (титульный </w:t>
      </w:r>
      <w:proofErr w:type="spellStart"/>
      <w:r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>лист+лист</w:t>
      </w:r>
      <w:proofErr w:type="spellEnd"/>
      <w:r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), копию свиде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а о рождении (в случае если Слушатель является несовершеннолетним), цветное фото (анфас)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2-х штук размером </w:t>
      </w:r>
      <w:r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>3х4 с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жно годичной давности).</w:t>
      </w:r>
    </w:p>
    <w:p w:rsidR="008436D3" w:rsidRPr="00407A2F" w:rsidRDefault="008436D3" w:rsidP="005E79F5">
      <w:pPr>
        <w:pStyle w:val="a5"/>
        <w:numPr>
          <w:ilvl w:val="0"/>
          <w:numId w:val="6"/>
        </w:numPr>
        <w:tabs>
          <w:tab w:val="left" w:pos="142"/>
          <w:tab w:val="left" w:pos="567"/>
        </w:tabs>
        <w:ind w:left="567" w:right="13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договор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обучение</w:t>
      </w:r>
      <w:r w:rsidRPr="0040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 специалисты </w:t>
      </w:r>
      <w:r w:rsidR="005F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лектронной почте Заказчика и Слушат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т о дате Вашего </w:t>
      </w:r>
      <w:r w:rsidR="00CD7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щения для получения экземпляра договора</w:t>
      </w:r>
      <w:r w:rsidR="00F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</w:t>
      </w:r>
      <w:r w:rsidR="0080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исани</w:t>
      </w:r>
      <w:r w:rsidR="00FC2E4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0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</w:t>
      </w:r>
      <w:r w:rsidR="00FC2E4D" w:rsidRPr="00F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E4D">
        <w:rPr>
          <w:rFonts w:ascii="Times New Roman" w:hAnsi="Times New Roman" w:cs="Times New Roman"/>
          <w:color w:val="000000" w:themeColor="text1"/>
          <w:sz w:val="24"/>
          <w:szCs w:val="24"/>
        </w:rPr>
        <w:t>на весь период обучения</w:t>
      </w:r>
      <w:r w:rsidR="00801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2E4D" w:rsidRPr="00F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E4D">
        <w:rPr>
          <w:rFonts w:ascii="Times New Roman" w:hAnsi="Times New Roman" w:cs="Times New Roman"/>
          <w:color w:val="000000" w:themeColor="text1"/>
          <w:sz w:val="24"/>
          <w:szCs w:val="24"/>
        </w:rPr>
        <w:t>Пропуск Слушателю на весь период обучения будет выдан ему в Учебной части в первый день занятий.</w:t>
      </w:r>
    </w:p>
    <w:p w:rsidR="006B28C4" w:rsidRPr="006B28C4" w:rsidRDefault="008436D3" w:rsidP="005E79F5">
      <w:pPr>
        <w:pStyle w:val="aa"/>
        <w:numPr>
          <w:ilvl w:val="0"/>
          <w:numId w:val="8"/>
        </w:numPr>
        <w:tabs>
          <w:tab w:val="left" w:pos="142"/>
          <w:tab w:val="left" w:pos="567"/>
        </w:tabs>
        <w:ind w:left="567" w:right="130" w:hanging="283"/>
        <w:rPr>
          <w:rFonts w:ascii="Times New Roman" w:hAnsi="Times New Roman" w:cs="Times New Roman"/>
          <w:b/>
          <w:sz w:val="24"/>
          <w:szCs w:val="24"/>
        </w:rPr>
      </w:pPr>
      <w:r w:rsidRPr="006B28C4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8013BC" w:rsidRPr="006B28C4" w:rsidRDefault="005E79F5" w:rsidP="005E79F5">
      <w:pPr>
        <w:pStyle w:val="aa"/>
        <w:tabs>
          <w:tab w:val="left" w:pos="142"/>
          <w:tab w:val="left" w:pos="567"/>
        </w:tabs>
        <w:ind w:left="567" w:right="13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13BC" w:rsidRPr="009F7526">
        <w:rPr>
          <w:rFonts w:ascii="Times New Roman" w:hAnsi="Times New Roman" w:cs="Times New Roman"/>
          <w:b/>
          <w:sz w:val="24"/>
          <w:szCs w:val="24"/>
        </w:rPr>
        <w:t>Адрес:</w:t>
      </w:r>
      <w:r w:rsidR="008013BC" w:rsidRPr="006B28C4">
        <w:rPr>
          <w:rFonts w:ascii="Times New Roman" w:hAnsi="Times New Roman" w:cs="Times New Roman"/>
          <w:sz w:val="24"/>
          <w:szCs w:val="24"/>
        </w:rPr>
        <w:t xml:space="preserve"> г. Москва, Рязанский проспект, д.99, стр.4</w:t>
      </w:r>
    </w:p>
    <w:p w:rsidR="006B28C4" w:rsidRPr="006B28C4" w:rsidRDefault="005E79F5" w:rsidP="005E79F5">
      <w:pPr>
        <w:pStyle w:val="aa"/>
        <w:tabs>
          <w:tab w:val="left" w:pos="142"/>
          <w:tab w:val="left" w:pos="567"/>
        </w:tabs>
        <w:ind w:left="567" w:right="13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36D3" w:rsidRPr="009F7526">
        <w:rPr>
          <w:rFonts w:ascii="Times New Roman" w:hAnsi="Times New Roman" w:cs="Times New Roman"/>
          <w:b/>
          <w:sz w:val="24"/>
          <w:szCs w:val="24"/>
        </w:rPr>
        <w:t>Проезд:</w:t>
      </w:r>
      <w:r w:rsidR="008436D3" w:rsidRPr="006B28C4">
        <w:rPr>
          <w:rFonts w:ascii="Times New Roman" w:hAnsi="Times New Roman" w:cs="Times New Roman"/>
          <w:sz w:val="24"/>
          <w:szCs w:val="24"/>
        </w:rPr>
        <w:t xml:space="preserve"> ст. метро Выхино, </w:t>
      </w:r>
      <w:r w:rsidR="008013BC" w:rsidRPr="006B28C4">
        <w:rPr>
          <w:rFonts w:ascii="Times New Roman" w:hAnsi="Times New Roman" w:cs="Times New Roman"/>
          <w:sz w:val="24"/>
          <w:szCs w:val="24"/>
        </w:rPr>
        <w:t>выход в сторону ГУУ, Лабораторный корпус (Приемная</w:t>
      </w:r>
      <w:r w:rsidR="002A3C92">
        <w:rPr>
          <w:rFonts w:ascii="Times New Roman" w:hAnsi="Times New Roman" w:cs="Times New Roman"/>
          <w:sz w:val="24"/>
          <w:szCs w:val="24"/>
        </w:rPr>
        <w:t xml:space="preserve">   </w:t>
      </w:r>
      <w:r w:rsidR="00FC2E4D">
        <w:rPr>
          <w:rFonts w:ascii="Times New Roman" w:hAnsi="Times New Roman" w:cs="Times New Roman"/>
          <w:sz w:val="24"/>
          <w:szCs w:val="24"/>
        </w:rPr>
        <w:br/>
      </w:r>
      <w:r w:rsidR="008013BC" w:rsidRPr="006B28C4">
        <w:rPr>
          <w:rFonts w:ascii="Times New Roman" w:hAnsi="Times New Roman" w:cs="Times New Roman"/>
          <w:sz w:val="24"/>
          <w:szCs w:val="24"/>
        </w:rPr>
        <w:t xml:space="preserve">комиссия), Учебная часть ауд.121, </w:t>
      </w:r>
      <w:r w:rsidR="005432BB">
        <w:rPr>
          <w:rFonts w:ascii="Times New Roman" w:hAnsi="Times New Roman" w:cs="Times New Roman"/>
          <w:sz w:val="24"/>
          <w:szCs w:val="24"/>
        </w:rPr>
        <w:t xml:space="preserve">многоканальный 8 (495) 371-82-55 доб. </w:t>
      </w:r>
      <w:r w:rsidR="006B28C4" w:rsidRPr="006B28C4">
        <w:rPr>
          <w:rFonts w:ascii="Times New Roman" w:hAnsi="Times New Roman" w:cs="Times New Roman"/>
          <w:sz w:val="24"/>
          <w:szCs w:val="24"/>
        </w:rPr>
        <w:t>39-04, 36-41</w:t>
      </w:r>
    </w:p>
    <w:p w:rsidR="008436D3" w:rsidRPr="006B28C4" w:rsidRDefault="005E79F5" w:rsidP="005E79F5">
      <w:pPr>
        <w:pStyle w:val="aa"/>
        <w:tabs>
          <w:tab w:val="left" w:pos="142"/>
          <w:tab w:val="left" w:pos="567"/>
        </w:tabs>
        <w:ind w:left="567" w:right="13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B28C4" w:rsidRPr="009F7526">
        <w:rPr>
          <w:rFonts w:ascii="Times New Roman" w:hAnsi="Times New Roman" w:cs="Times New Roman"/>
          <w:b/>
          <w:sz w:val="24"/>
          <w:szCs w:val="24"/>
        </w:rPr>
        <w:t>П</w:t>
      </w:r>
      <w:r w:rsidR="008013BC" w:rsidRPr="009F7526">
        <w:rPr>
          <w:rFonts w:ascii="Times New Roman" w:hAnsi="Times New Roman" w:cs="Times New Roman"/>
          <w:b/>
          <w:sz w:val="24"/>
          <w:szCs w:val="24"/>
        </w:rPr>
        <w:t>риемные дни</w:t>
      </w:r>
      <w:r w:rsidR="006B28C4" w:rsidRPr="009F7526">
        <w:rPr>
          <w:rFonts w:ascii="Times New Roman" w:hAnsi="Times New Roman" w:cs="Times New Roman"/>
          <w:b/>
          <w:sz w:val="24"/>
          <w:szCs w:val="24"/>
        </w:rPr>
        <w:t>:</w:t>
      </w:r>
      <w:r w:rsidR="008013BC" w:rsidRPr="006B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BC" w:rsidRPr="006B28C4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8013BC" w:rsidRPr="006B28C4">
        <w:rPr>
          <w:rFonts w:ascii="Times New Roman" w:hAnsi="Times New Roman" w:cs="Times New Roman"/>
          <w:sz w:val="24"/>
          <w:szCs w:val="24"/>
        </w:rPr>
        <w:t xml:space="preserve"> с 9.00 до 19.00, </w:t>
      </w:r>
      <w:proofErr w:type="spellStart"/>
      <w:r w:rsidR="008013BC" w:rsidRPr="006B28C4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8013BC" w:rsidRPr="006B28C4">
        <w:rPr>
          <w:rFonts w:ascii="Times New Roman" w:hAnsi="Times New Roman" w:cs="Times New Roman"/>
          <w:sz w:val="24"/>
          <w:szCs w:val="24"/>
        </w:rPr>
        <w:t xml:space="preserve"> с 10.00 до 17.00</w:t>
      </w:r>
    </w:p>
    <w:p w:rsidR="000D7CF1" w:rsidRPr="005432BB" w:rsidRDefault="00CB58A6" w:rsidP="00CD7711">
      <w:pPr>
        <w:pStyle w:val="aa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</w:t>
      </w:r>
      <w:r w:rsidR="009D395C" w:rsidRPr="005432B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2A3C92" w:rsidRPr="005432BB">
        <w:rPr>
          <w:rFonts w:ascii="Times New Roman" w:hAnsi="Times New Roman" w:cs="Times New Roman"/>
          <w:b/>
          <w:sz w:val="24"/>
          <w:szCs w:val="24"/>
        </w:rPr>
        <w:t>к</w:t>
      </w:r>
      <w:r w:rsidR="009D395C" w:rsidRPr="005432BB">
        <w:rPr>
          <w:rFonts w:ascii="Times New Roman" w:hAnsi="Times New Roman" w:cs="Times New Roman"/>
          <w:b/>
          <w:sz w:val="24"/>
          <w:szCs w:val="24"/>
        </w:rPr>
        <w:t xml:space="preserve"> заполнени</w:t>
      </w:r>
      <w:r w:rsidR="002A3C92" w:rsidRPr="005432BB">
        <w:rPr>
          <w:rFonts w:ascii="Times New Roman" w:hAnsi="Times New Roman" w:cs="Times New Roman"/>
          <w:b/>
          <w:sz w:val="24"/>
          <w:szCs w:val="24"/>
        </w:rPr>
        <w:t>ю</w:t>
      </w:r>
    </w:p>
    <w:tbl>
      <w:tblPr>
        <w:tblStyle w:val="a3"/>
        <w:tblW w:w="9923" w:type="dxa"/>
        <w:tblInd w:w="817" w:type="dxa"/>
        <w:tblLook w:val="04A0" w:firstRow="1" w:lastRow="0" w:firstColumn="1" w:lastColumn="0" w:noHBand="0" w:noVBand="1"/>
      </w:tblPr>
      <w:tblGrid>
        <w:gridCol w:w="2013"/>
        <w:gridCol w:w="822"/>
        <w:gridCol w:w="1985"/>
        <w:gridCol w:w="2126"/>
        <w:gridCol w:w="708"/>
        <w:gridCol w:w="2269"/>
      </w:tblGrid>
      <w:tr w:rsidR="00F74F7A" w:rsidTr="00183027">
        <w:tc>
          <w:tcPr>
            <w:tcW w:w="4820" w:type="dxa"/>
            <w:gridSpan w:val="3"/>
            <w:shd w:val="clear" w:color="auto" w:fill="AEAAAA" w:themeFill="background2" w:themeFillShade="BF"/>
          </w:tcPr>
          <w:p w:rsidR="00F74F7A" w:rsidRPr="00DF2BAC" w:rsidRDefault="00F74F7A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gridSpan w:val="3"/>
            <w:shd w:val="clear" w:color="auto" w:fill="AEAAAA" w:themeFill="background2" w:themeFillShade="BF"/>
          </w:tcPr>
          <w:p w:rsidR="00F74F7A" w:rsidRPr="00DF2BAC" w:rsidRDefault="00F74F7A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</w:t>
            </w:r>
          </w:p>
        </w:tc>
      </w:tr>
      <w:tr w:rsidR="00D401CF" w:rsidTr="00183027">
        <w:tc>
          <w:tcPr>
            <w:tcW w:w="4820" w:type="dxa"/>
            <w:gridSpan w:val="3"/>
            <w:shd w:val="clear" w:color="auto" w:fill="D9D9D9" w:themeFill="background1" w:themeFillShade="D9"/>
          </w:tcPr>
          <w:p w:rsidR="00D401CF" w:rsidRPr="00DF2BAC" w:rsidRDefault="00D401CF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9D3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стью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D401CF" w:rsidRPr="00DF2BAC" w:rsidRDefault="00D401CF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9D3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стью</w:t>
            </w:r>
          </w:p>
        </w:tc>
      </w:tr>
      <w:tr w:rsidR="00DF2BAC" w:rsidTr="00183027">
        <w:tc>
          <w:tcPr>
            <w:tcW w:w="4820" w:type="dxa"/>
            <w:gridSpan w:val="3"/>
          </w:tcPr>
          <w:p w:rsidR="00DF2BAC" w:rsidRDefault="00DF2BAC" w:rsidP="00183027">
            <w:pPr>
              <w:pStyle w:val="aa"/>
            </w:pPr>
          </w:p>
        </w:tc>
        <w:tc>
          <w:tcPr>
            <w:tcW w:w="5103" w:type="dxa"/>
            <w:gridSpan w:val="3"/>
          </w:tcPr>
          <w:p w:rsidR="00DF2BAC" w:rsidRDefault="00DF2BAC" w:rsidP="00183027">
            <w:pPr>
              <w:pStyle w:val="aa"/>
            </w:pPr>
          </w:p>
        </w:tc>
      </w:tr>
      <w:tr w:rsidR="00855809" w:rsidTr="00183027">
        <w:tc>
          <w:tcPr>
            <w:tcW w:w="4820" w:type="dxa"/>
            <w:gridSpan w:val="3"/>
            <w:shd w:val="clear" w:color="auto" w:fill="D9D9D9" w:themeFill="background1" w:themeFillShade="D9"/>
          </w:tcPr>
          <w:p w:rsidR="00855809" w:rsidRPr="00297891" w:rsidRDefault="00855809" w:rsidP="001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Паспортные данные</w:t>
            </w:r>
            <w:r w:rsidR="00183027">
              <w:rPr>
                <w:rFonts w:ascii="Times New Roman" w:hAnsi="Times New Roman" w:cs="Times New Roman"/>
                <w:b/>
              </w:rPr>
              <w:t>:</w:t>
            </w:r>
            <w:r w:rsidR="008959E8" w:rsidRPr="002978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55809" w:rsidRPr="00297891" w:rsidRDefault="00855809" w:rsidP="001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Паспортные данные</w:t>
            </w:r>
            <w:r w:rsidR="00183027">
              <w:rPr>
                <w:rFonts w:ascii="Times New Roman" w:hAnsi="Times New Roman" w:cs="Times New Roman"/>
                <w:b/>
              </w:rPr>
              <w:t>:</w:t>
            </w:r>
            <w:r w:rsidR="008959E8" w:rsidRPr="002978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959E8" w:rsidTr="00183027">
        <w:tc>
          <w:tcPr>
            <w:tcW w:w="4820" w:type="dxa"/>
            <w:gridSpan w:val="3"/>
            <w:shd w:val="clear" w:color="auto" w:fill="D9D9D9" w:themeFill="background1" w:themeFillShade="D9"/>
          </w:tcPr>
          <w:p w:rsidR="008959E8" w:rsidRPr="00297891" w:rsidRDefault="008959E8" w:rsidP="00DF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Серия, номер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8959E8" w:rsidRPr="00297891" w:rsidRDefault="008959E8" w:rsidP="00DF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Серия, номер</w:t>
            </w:r>
          </w:p>
        </w:tc>
      </w:tr>
      <w:tr w:rsidR="008959E8" w:rsidTr="00183027">
        <w:tc>
          <w:tcPr>
            <w:tcW w:w="4820" w:type="dxa"/>
            <w:gridSpan w:val="3"/>
            <w:shd w:val="clear" w:color="auto" w:fill="auto"/>
          </w:tcPr>
          <w:p w:rsidR="008959E8" w:rsidRDefault="008959E8" w:rsidP="00183027">
            <w:pPr>
              <w:pStyle w:val="aa"/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8959E8" w:rsidRDefault="008959E8" w:rsidP="00183027">
            <w:pPr>
              <w:pStyle w:val="aa"/>
            </w:pPr>
          </w:p>
        </w:tc>
      </w:tr>
      <w:tr w:rsidR="00D401CF" w:rsidTr="00183027">
        <w:tc>
          <w:tcPr>
            <w:tcW w:w="4820" w:type="dxa"/>
            <w:gridSpan w:val="3"/>
            <w:shd w:val="clear" w:color="auto" w:fill="D9D9D9" w:themeFill="background1" w:themeFillShade="D9"/>
          </w:tcPr>
          <w:p w:rsidR="00D401CF" w:rsidRPr="00297891" w:rsidRDefault="00297891" w:rsidP="00DF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м выдан</w:t>
            </w:r>
            <w:r w:rsidR="00183027">
              <w:rPr>
                <w:rFonts w:ascii="Times New Roman" w:hAnsi="Times New Roman" w:cs="Times New Roman"/>
                <w:b/>
              </w:rPr>
              <w:t xml:space="preserve"> </w:t>
            </w:r>
            <w:r w:rsidR="00183027" w:rsidRPr="00297891">
              <w:rPr>
                <w:rFonts w:ascii="Times New Roman" w:hAnsi="Times New Roman" w:cs="Times New Roman"/>
                <w:b/>
              </w:rPr>
              <w:t>(как в паспорте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D401CF" w:rsidRPr="00297891" w:rsidRDefault="00D401CF" w:rsidP="00DF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Кем выдан</w:t>
            </w:r>
            <w:r w:rsidR="00183027">
              <w:rPr>
                <w:rFonts w:ascii="Times New Roman" w:hAnsi="Times New Roman" w:cs="Times New Roman"/>
                <w:b/>
              </w:rPr>
              <w:t xml:space="preserve"> </w:t>
            </w:r>
            <w:r w:rsidR="00183027" w:rsidRPr="00297891">
              <w:rPr>
                <w:rFonts w:ascii="Times New Roman" w:hAnsi="Times New Roman" w:cs="Times New Roman"/>
                <w:b/>
              </w:rPr>
              <w:t>(как в паспорте)</w:t>
            </w:r>
          </w:p>
        </w:tc>
      </w:tr>
      <w:tr w:rsidR="00DF2BAC" w:rsidTr="00183027">
        <w:tc>
          <w:tcPr>
            <w:tcW w:w="4820" w:type="dxa"/>
            <w:gridSpan w:val="3"/>
          </w:tcPr>
          <w:p w:rsidR="00DF2BAC" w:rsidRDefault="00DF2BAC" w:rsidP="00183027">
            <w:pPr>
              <w:pStyle w:val="aa"/>
            </w:pPr>
          </w:p>
          <w:p w:rsidR="00DF2BAC" w:rsidRDefault="00DF2BAC" w:rsidP="00183027">
            <w:pPr>
              <w:pStyle w:val="aa"/>
            </w:pPr>
          </w:p>
        </w:tc>
        <w:tc>
          <w:tcPr>
            <w:tcW w:w="5103" w:type="dxa"/>
            <w:gridSpan w:val="3"/>
          </w:tcPr>
          <w:p w:rsidR="00DF2BAC" w:rsidRDefault="00DF2BAC" w:rsidP="00183027">
            <w:pPr>
              <w:pStyle w:val="aa"/>
            </w:pPr>
          </w:p>
        </w:tc>
      </w:tr>
      <w:tr w:rsidR="00F74F7A" w:rsidTr="00183027">
        <w:tc>
          <w:tcPr>
            <w:tcW w:w="2013" w:type="dxa"/>
            <w:shd w:val="clear" w:color="auto" w:fill="D9D9D9" w:themeFill="background1" w:themeFillShade="D9"/>
          </w:tcPr>
          <w:p w:rsidR="00F74F7A" w:rsidRPr="00183027" w:rsidRDefault="0085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027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807" w:type="dxa"/>
            <w:gridSpan w:val="2"/>
          </w:tcPr>
          <w:p w:rsidR="00F74F7A" w:rsidRPr="00183027" w:rsidRDefault="00F74F7A" w:rsidP="00183027">
            <w:pPr>
              <w:pStyle w:val="aa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74F7A" w:rsidRPr="00183027" w:rsidRDefault="0085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027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977" w:type="dxa"/>
            <w:gridSpan w:val="2"/>
          </w:tcPr>
          <w:p w:rsidR="00F74F7A" w:rsidRDefault="00F74F7A" w:rsidP="00183027">
            <w:pPr>
              <w:pStyle w:val="aa"/>
            </w:pPr>
          </w:p>
        </w:tc>
      </w:tr>
      <w:tr w:rsidR="00855809" w:rsidTr="00183027">
        <w:trPr>
          <w:trHeight w:val="114"/>
        </w:trPr>
        <w:tc>
          <w:tcPr>
            <w:tcW w:w="2013" w:type="dxa"/>
            <w:shd w:val="clear" w:color="auto" w:fill="D9D9D9" w:themeFill="background1" w:themeFillShade="D9"/>
          </w:tcPr>
          <w:p w:rsidR="00855809" w:rsidRPr="004D153A" w:rsidRDefault="0085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53A">
              <w:rPr>
                <w:rFonts w:ascii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807" w:type="dxa"/>
            <w:gridSpan w:val="2"/>
          </w:tcPr>
          <w:p w:rsidR="00855809" w:rsidRDefault="00855809" w:rsidP="0018302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55809" w:rsidRPr="004D153A" w:rsidRDefault="0085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53A">
              <w:rPr>
                <w:rFonts w:ascii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977" w:type="dxa"/>
            <w:gridSpan w:val="2"/>
          </w:tcPr>
          <w:p w:rsidR="00855809" w:rsidRDefault="00855809" w:rsidP="00183027">
            <w:pPr>
              <w:pStyle w:val="aa"/>
            </w:pPr>
          </w:p>
        </w:tc>
      </w:tr>
      <w:tr w:rsidR="00D401CF" w:rsidTr="00183027">
        <w:tc>
          <w:tcPr>
            <w:tcW w:w="4820" w:type="dxa"/>
            <w:gridSpan w:val="3"/>
            <w:shd w:val="clear" w:color="auto" w:fill="D9D9D9" w:themeFill="background1" w:themeFillShade="D9"/>
          </w:tcPr>
          <w:p w:rsidR="00D401CF" w:rsidRPr="00DF2BAC" w:rsidRDefault="00D401CF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  <w:r w:rsidR="00C3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аспорту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D401CF" w:rsidRPr="00DF2BAC" w:rsidRDefault="00D401CF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  <w:r w:rsidR="00C3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аспорту)</w:t>
            </w:r>
          </w:p>
        </w:tc>
      </w:tr>
      <w:tr w:rsidR="00D401CF" w:rsidTr="00183027">
        <w:tc>
          <w:tcPr>
            <w:tcW w:w="4820" w:type="dxa"/>
            <w:gridSpan w:val="3"/>
          </w:tcPr>
          <w:p w:rsidR="00D401CF" w:rsidRDefault="00D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AC" w:rsidRDefault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401CF" w:rsidRDefault="00D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E5" w:rsidTr="00183027">
        <w:tc>
          <w:tcPr>
            <w:tcW w:w="4820" w:type="dxa"/>
            <w:gridSpan w:val="3"/>
          </w:tcPr>
          <w:p w:rsidR="00D953E5" w:rsidRPr="00D953E5" w:rsidRDefault="00D953E5" w:rsidP="00D9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E5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  <w:r w:rsidR="00183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D953E5" w:rsidRPr="00D953E5" w:rsidRDefault="00D953E5" w:rsidP="00D9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E5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</w:tr>
      <w:tr w:rsidR="00D953E5" w:rsidTr="00183027">
        <w:trPr>
          <w:trHeight w:val="413"/>
        </w:trPr>
        <w:tc>
          <w:tcPr>
            <w:tcW w:w="4820" w:type="dxa"/>
            <w:gridSpan w:val="3"/>
          </w:tcPr>
          <w:p w:rsidR="00D953E5" w:rsidRPr="00183027" w:rsidRDefault="00D953E5" w:rsidP="00183027">
            <w:pPr>
              <w:pStyle w:val="aa"/>
              <w:rPr>
                <w:rFonts w:cstheme="minorHAnsi"/>
              </w:rPr>
            </w:pPr>
          </w:p>
          <w:p w:rsidR="00D953E5" w:rsidRPr="00183027" w:rsidRDefault="00D953E5" w:rsidP="00183027">
            <w:pPr>
              <w:pStyle w:val="aa"/>
              <w:rPr>
                <w:rFonts w:cstheme="minorHAnsi"/>
              </w:rPr>
            </w:pPr>
          </w:p>
        </w:tc>
        <w:tc>
          <w:tcPr>
            <w:tcW w:w="5103" w:type="dxa"/>
            <w:gridSpan w:val="3"/>
          </w:tcPr>
          <w:p w:rsidR="00D953E5" w:rsidRPr="00183027" w:rsidRDefault="00D953E5" w:rsidP="00183027">
            <w:pPr>
              <w:pStyle w:val="aa"/>
              <w:rPr>
                <w:rFonts w:cstheme="minorHAnsi"/>
              </w:rPr>
            </w:pPr>
          </w:p>
        </w:tc>
      </w:tr>
      <w:tr w:rsidR="00183027" w:rsidTr="00183027">
        <w:tc>
          <w:tcPr>
            <w:tcW w:w="2835" w:type="dxa"/>
            <w:gridSpan w:val="2"/>
            <w:shd w:val="clear" w:color="auto" w:fill="D9D9D9" w:themeFill="background1" w:themeFillShade="D9"/>
          </w:tcPr>
          <w:p w:rsidR="00297891" w:rsidRPr="00297891" w:rsidRDefault="00297891" w:rsidP="00297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89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м.)</w:t>
            </w:r>
          </w:p>
        </w:tc>
        <w:tc>
          <w:tcPr>
            <w:tcW w:w="1985" w:type="dxa"/>
          </w:tcPr>
          <w:p w:rsidR="00297891" w:rsidRPr="00183027" w:rsidRDefault="00297891" w:rsidP="00183027">
            <w:pPr>
              <w:pStyle w:val="aa"/>
            </w:pPr>
          </w:p>
        </w:tc>
        <w:tc>
          <w:tcPr>
            <w:tcW w:w="2834" w:type="dxa"/>
            <w:gridSpan w:val="2"/>
            <w:shd w:val="clear" w:color="auto" w:fill="D9D9D9" w:themeFill="background1" w:themeFillShade="D9"/>
          </w:tcPr>
          <w:p w:rsidR="00297891" w:rsidRPr="00297891" w:rsidRDefault="00297891" w:rsidP="00C4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89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м.)</w:t>
            </w:r>
          </w:p>
        </w:tc>
        <w:tc>
          <w:tcPr>
            <w:tcW w:w="2269" w:type="dxa"/>
          </w:tcPr>
          <w:p w:rsidR="00297891" w:rsidRDefault="00297891" w:rsidP="00183027">
            <w:pPr>
              <w:pStyle w:val="aa"/>
            </w:pPr>
          </w:p>
        </w:tc>
      </w:tr>
      <w:tr w:rsidR="00183027" w:rsidTr="00183027">
        <w:tc>
          <w:tcPr>
            <w:tcW w:w="2835" w:type="dxa"/>
            <w:gridSpan w:val="2"/>
            <w:shd w:val="clear" w:color="auto" w:fill="D9D9D9" w:themeFill="background1" w:themeFillShade="D9"/>
          </w:tcPr>
          <w:p w:rsidR="00297891" w:rsidRPr="00297891" w:rsidRDefault="00297891" w:rsidP="00C4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89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б.)</w:t>
            </w:r>
          </w:p>
        </w:tc>
        <w:tc>
          <w:tcPr>
            <w:tcW w:w="1985" w:type="dxa"/>
          </w:tcPr>
          <w:p w:rsidR="00297891" w:rsidRPr="00183027" w:rsidRDefault="00297891" w:rsidP="00183027">
            <w:pPr>
              <w:pStyle w:val="aa"/>
            </w:pPr>
          </w:p>
        </w:tc>
        <w:tc>
          <w:tcPr>
            <w:tcW w:w="2834" w:type="dxa"/>
            <w:gridSpan w:val="2"/>
            <w:shd w:val="clear" w:color="auto" w:fill="D9D9D9" w:themeFill="background1" w:themeFillShade="D9"/>
          </w:tcPr>
          <w:p w:rsidR="00297891" w:rsidRPr="00297891" w:rsidRDefault="00297891" w:rsidP="00C4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89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б.)</w:t>
            </w:r>
          </w:p>
        </w:tc>
        <w:tc>
          <w:tcPr>
            <w:tcW w:w="2269" w:type="dxa"/>
          </w:tcPr>
          <w:p w:rsidR="00297891" w:rsidRDefault="00297891" w:rsidP="00183027">
            <w:pPr>
              <w:pStyle w:val="aa"/>
            </w:pPr>
          </w:p>
        </w:tc>
      </w:tr>
      <w:tr w:rsidR="00183027" w:rsidTr="00183027">
        <w:tc>
          <w:tcPr>
            <w:tcW w:w="2835" w:type="dxa"/>
            <w:gridSpan w:val="2"/>
            <w:shd w:val="clear" w:color="auto" w:fill="D9D9D9" w:themeFill="background1" w:themeFillShade="D9"/>
          </w:tcPr>
          <w:p w:rsidR="00D953E5" w:rsidRPr="00297891" w:rsidRDefault="00D953E5" w:rsidP="00D953E5">
            <w:pPr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297891">
              <w:rPr>
                <w:rFonts w:ascii="Times New Roman" w:hAnsi="Times New Roman" w:cs="Times New Roman"/>
                <w:b/>
              </w:rPr>
              <w:t>-</w:t>
            </w:r>
            <w:r w:rsidRPr="00297891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1985" w:type="dxa"/>
          </w:tcPr>
          <w:p w:rsidR="00D953E5" w:rsidRPr="00183027" w:rsidRDefault="00D953E5" w:rsidP="00183027">
            <w:pPr>
              <w:pStyle w:val="aa"/>
            </w:pPr>
          </w:p>
        </w:tc>
        <w:tc>
          <w:tcPr>
            <w:tcW w:w="2834" w:type="dxa"/>
            <w:gridSpan w:val="2"/>
            <w:shd w:val="clear" w:color="auto" w:fill="D9D9D9" w:themeFill="background1" w:themeFillShade="D9"/>
          </w:tcPr>
          <w:p w:rsidR="00D953E5" w:rsidRPr="00297891" w:rsidRDefault="00D953E5" w:rsidP="00D953E5">
            <w:pPr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297891">
              <w:rPr>
                <w:rFonts w:ascii="Times New Roman" w:hAnsi="Times New Roman" w:cs="Times New Roman"/>
                <w:b/>
              </w:rPr>
              <w:t>-</w:t>
            </w:r>
            <w:r w:rsidRPr="00297891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2269" w:type="dxa"/>
          </w:tcPr>
          <w:p w:rsidR="00D953E5" w:rsidRDefault="00D953E5" w:rsidP="00183027">
            <w:pPr>
              <w:pStyle w:val="aa"/>
            </w:pPr>
          </w:p>
        </w:tc>
      </w:tr>
    </w:tbl>
    <w:p w:rsidR="000D7CF1" w:rsidRDefault="005C49B9" w:rsidP="004D153A">
      <w:pPr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7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D7CF1">
        <w:rPr>
          <w:rFonts w:ascii="Times New Roman" w:hAnsi="Times New Roman" w:cs="Times New Roman"/>
          <w:sz w:val="24"/>
          <w:szCs w:val="24"/>
        </w:rPr>
        <w:t xml:space="preserve"> Я согласен с Политикой обработки персональных данных </w:t>
      </w:r>
      <w:hyperlink r:id="rId11" w:history="1">
        <w:r w:rsidR="00D561B9" w:rsidRPr="00297891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drive.google.com/open?id=1JwFyYpsXF6Augm7cP1Um5l27P2kaX92J</w:t>
        </w:r>
      </w:hyperlink>
    </w:p>
    <w:p w:rsidR="00855809" w:rsidRPr="000D7CF1" w:rsidRDefault="00855809" w:rsidP="004D153A">
      <w:pPr>
        <w:pStyle w:val="a5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0D7CF1">
        <w:rPr>
          <w:rFonts w:ascii="Times New Roman" w:hAnsi="Times New Roman" w:cs="Times New Roman"/>
          <w:sz w:val="24"/>
          <w:szCs w:val="24"/>
        </w:rPr>
        <w:t xml:space="preserve">Обучались ли Вы </w:t>
      </w:r>
      <w:r w:rsidR="00297891">
        <w:rPr>
          <w:rFonts w:ascii="Times New Roman" w:hAnsi="Times New Roman" w:cs="Times New Roman"/>
          <w:sz w:val="24"/>
          <w:szCs w:val="24"/>
        </w:rPr>
        <w:t xml:space="preserve">у нас </w:t>
      </w:r>
      <w:r w:rsidR="009B0745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297891">
        <w:rPr>
          <w:rFonts w:ascii="Times New Roman" w:hAnsi="Times New Roman" w:cs="Times New Roman"/>
          <w:sz w:val="24"/>
          <w:szCs w:val="24"/>
        </w:rPr>
        <w:t xml:space="preserve">по </w:t>
      </w:r>
      <w:r w:rsidRPr="000D7CF1">
        <w:rPr>
          <w:rFonts w:ascii="Times New Roman" w:hAnsi="Times New Roman" w:cs="Times New Roman"/>
          <w:sz w:val="24"/>
          <w:szCs w:val="24"/>
        </w:rPr>
        <w:t>программа</w:t>
      </w:r>
      <w:r w:rsidR="00297891">
        <w:rPr>
          <w:rFonts w:ascii="Times New Roman" w:hAnsi="Times New Roman" w:cs="Times New Roman"/>
          <w:sz w:val="24"/>
          <w:szCs w:val="24"/>
        </w:rPr>
        <w:t>м</w:t>
      </w:r>
      <w:r w:rsidRPr="000D7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CF1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0D7CF1">
        <w:rPr>
          <w:rFonts w:ascii="Times New Roman" w:hAnsi="Times New Roman" w:cs="Times New Roman"/>
          <w:sz w:val="24"/>
          <w:szCs w:val="24"/>
        </w:rPr>
        <w:t xml:space="preserve"> подготовки? </w:t>
      </w:r>
      <w:sdt>
        <w:sdtPr>
          <w:id w:val="-787430095"/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Pr="001F4091">
            <w:rPr>
              <w:rStyle w:val="a4"/>
            </w:rPr>
            <w:t>Выберите элемент.</w:t>
          </w:r>
        </w:sdtContent>
      </w:sdt>
    </w:p>
    <w:p w:rsidR="00855809" w:rsidRPr="004D0971" w:rsidRDefault="00855809" w:rsidP="004D0971">
      <w:pPr>
        <w:pStyle w:val="a5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971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9B0745" w:rsidRPr="004D0971">
        <w:rPr>
          <w:rFonts w:ascii="Times New Roman" w:hAnsi="Times New Roman" w:cs="Times New Roman"/>
          <w:sz w:val="24"/>
          <w:szCs w:val="24"/>
        </w:rPr>
        <w:t xml:space="preserve">интересующую </w:t>
      </w:r>
      <w:r w:rsidRPr="004D0971">
        <w:rPr>
          <w:rFonts w:ascii="Times New Roman" w:hAnsi="Times New Roman" w:cs="Times New Roman"/>
          <w:sz w:val="24"/>
          <w:szCs w:val="24"/>
        </w:rPr>
        <w:t>программу</w:t>
      </w:r>
      <w:r w:rsidR="000D7CF1" w:rsidRPr="004D0971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80180B" w:rsidRPr="004D0971">
        <w:rPr>
          <w:rFonts w:ascii="Times New Roman" w:hAnsi="Times New Roman" w:cs="Times New Roman"/>
          <w:sz w:val="24"/>
          <w:szCs w:val="24"/>
        </w:rPr>
        <w:t xml:space="preserve"> </w:t>
      </w:r>
      <w:r w:rsidR="004D0971" w:rsidRPr="004D0971">
        <w:rPr>
          <w:rFonts w:ascii="Times New Roman" w:hAnsi="Times New Roman" w:cs="Times New Roman"/>
          <w:sz w:val="24"/>
          <w:szCs w:val="24"/>
        </w:rPr>
        <w:t xml:space="preserve">и предмет/дисциплину </w:t>
      </w:r>
      <w:r w:rsidR="0080180B" w:rsidRPr="004D0971">
        <w:rPr>
          <w:rFonts w:ascii="Times New Roman" w:hAnsi="Times New Roman" w:cs="Times New Roman"/>
          <w:sz w:val="24"/>
          <w:szCs w:val="24"/>
        </w:rPr>
        <w:t>нажав левой</w:t>
      </w:r>
      <w:r w:rsidR="004D0971" w:rsidRPr="004D0971">
        <w:rPr>
          <w:rFonts w:ascii="Times New Roman" w:hAnsi="Times New Roman" w:cs="Times New Roman"/>
          <w:sz w:val="24"/>
          <w:szCs w:val="24"/>
        </w:rPr>
        <w:t xml:space="preserve"> </w:t>
      </w:r>
      <w:r w:rsidR="0080180B" w:rsidRPr="004D0971">
        <w:rPr>
          <w:rFonts w:ascii="Times New Roman" w:hAnsi="Times New Roman" w:cs="Times New Roman"/>
          <w:sz w:val="24"/>
          <w:szCs w:val="24"/>
        </w:rPr>
        <w:t>кнопкой мыши по окошку рядом с наименованием</w:t>
      </w:r>
      <w:r w:rsidRPr="004D0971">
        <w:rPr>
          <w:rFonts w:ascii="Times New Roman" w:hAnsi="Times New Roman" w:cs="Times New Roman"/>
          <w:sz w:val="24"/>
          <w:szCs w:val="24"/>
        </w:rPr>
        <w:t>:</w:t>
      </w:r>
    </w:p>
    <w:p w:rsidR="0080180B" w:rsidRDefault="0080180B" w:rsidP="0080180B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855809" w:rsidRPr="004D0971" w:rsidRDefault="000250AA" w:rsidP="004D0971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0971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для учащихся </w:t>
      </w:r>
      <w:r w:rsidR="000D7CF1" w:rsidRPr="004D0971">
        <w:rPr>
          <w:rFonts w:ascii="Times New Roman" w:hAnsi="Times New Roman" w:cs="Times New Roman"/>
          <w:b/>
          <w:sz w:val="28"/>
          <w:szCs w:val="28"/>
        </w:rPr>
        <w:t>1</w:t>
      </w:r>
      <w:r w:rsidRPr="004D0971">
        <w:rPr>
          <w:rFonts w:ascii="Times New Roman" w:hAnsi="Times New Roman" w:cs="Times New Roman"/>
          <w:b/>
          <w:sz w:val="28"/>
          <w:szCs w:val="28"/>
        </w:rPr>
        <w:t>1</w:t>
      </w:r>
      <w:r w:rsidR="009B0745" w:rsidRPr="004D0971">
        <w:rPr>
          <w:rFonts w:ascii="Times New Roman" w:hAnsi="Times New Roman" w:cs="Times New Roman"/>
          <w:b/>
          <w:sz w:val="28"/>
          <w:szCs w:val="28"/>
        </w:rPr>
        <w:t>-х</w:t>
      </w:r>
      <w:r w:rsidRPr="004D0971">
        <w:rPr>
          <w:rFonts w:ascii="Times New Roman" w:hAnsi="Times New Roman" w:cs="Times New Roman"/>
          <w:b/>
          <w:sz w:val="28"/>
          <w:szCs w:val="28"/>
        </w:rPr>
        <w:t xml:space="preserve"> классов (</w:t>
      </w:r>
      <w:r w:rsidR="009B0745" w:rsidRPr="004D0971">
        <w:rPr>
          <w:rFonts w:ascii="Times New Roman" w:hAnsi="Times New Roman" w:cs="Times New Roman"/>
          <w:b/>
          <w:sz w:val="28"/>
          <w:szCs w:val="28"/>
        </w:rPr>
        <w:t>для сдачи</w:t>
      </w:r>
      <w:r w:rsidRPr="004D0971">
        <w:rPr>
          <w:rFonts w:ascii="Times New Roman" w:hAnsi="Times New Roman" w:cs="Times New Roman"/>
          <w:b/>
          <w:sz w:val="28"/>
          <w:szCs w:val="28"/>
        </w:rPr>
        <w:t xml:space="preserve"> ЕГЭ)</w:t>
      </w:r>
    </w:p>
    <w:p w:rsidR="00DF1A1A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2820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8C" w:rsidRPr="0080180B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1C0B48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440754" w:rsidRPr="0080180B">
        <w:rPr>
          <w:rFonts w:ascii="Times New Roman" w:hAnsi="Times New Roman" w:cs="Times New Roman"/>
          <w:sz w:val="24"/>
          <w:szCs w:val="24"/>
        </w:rPr>
        <w:t>(</w:t>
      </w:r>
      <w:r w:rsidR="001C0B48" w:rsidRPr="0080180B">
        <w:rPr>
          <w:rFonts w:ascii="Times New Roman" w:hAnsi="Times New Roman" w:cs="Times New Roman"/>
          <w:sz w:val="24"/>
          <w:szCs w:val="24"/>
        </w:rPr>
        <w:t>включен репетиционный ЕГЭ</w:t>
      </w:r>
      <w:r w:rsidR="004D0971">
        <w:rPr>
          <w:rFonts w:ascii="Times New Roman" w:hAnsi="Times New Roman" w:cs="Times New Roman"/>
          <w:sz w:val="24"/>
          <w:szCs w:val="24"/>
        </w:rPr>
        <w:t>, предмет «Математика»</w:t>
      </w:r>
      <w:r w:rsidR="00FC2E4D">
        <w:rPr>
          <w:rFonts w:ascii="Times New Roman" w:hAnsi="Times New Roman" w:cs="Times New Roman"/>
          <w:sz w:val="24"/>
          <w:szCs w:val="24"/>
        </w:rPr>
        <w:t xml:space="preserve"> </w:t>
      </w:r>
      <w:r w:rsidR="004D0971">
        <w:rPr>
          <w:rFonts w:ascii="Times New Roman" w:hAnsi="Times New Roman" w:cs="Times New Roman"/>
          <w:sz w:val="24"/>
          <w:szCs w:val="24"/>
        </w:rPr>
        <w:t>-</w:t>
      </w:r>
      <w:r w:rsidR="00FC2E4D">
        <w:rPr>
          <w:rFonts w:ascii="Times New Roman" w:hAnsi="Times New Roman" w:cs="Times New Roman"/>
          <w:sz w:val="24"/>
          <w:szCs w:val="24"/>
        </w:rPr>
        <w:t xml:space="preserve"> </w:t>
      </w:r>
      <w:r w:rsidR="004D0971">
        <w:rPr>
          <w:rFonts w:ascii="Times New Roman" w:hAnsi="Times New Roman" w:cs="Times New Roman"/>
          <w:sz w:val="24"/>
          <w:szCs w:val="24"/>
        </w:rPr>
        <w:t>профильный уровень</w:t>
      </w:r>
      <w:r w:rsidR="00440754" w:rsidRPr="0080180B">
        <w:rPr>
          <w:rFonts w:ascii="Times New Roman" w:hAnsi="Times New Roman" w:cs="Times New Roman"/>
          <w:sz w:val="24"/>
          <w:szCs w:val="24"/>
        </w:rPr>
        <w:t>)</w:t>
      </w:r>
      <w:r w:rsidR="00297891" w:rsidRPr="0080180B">
        <w:rPr>
          <w:rFonts w:ascii="Times New Roman" w:hAnsi="Times New Roman" w:cs="Times New Roman"/>
          <w:sz w:val="24"/>
          <w:szCs w:val="24"/>
        </w:rPr>
        <w:t>,</w:t>
      </w:r>
    </w:p>
    <w:p w:rsidR="000D7CF1" w:rsidRPr="0080180B" w:rsidRDefault="00DF1A1A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7891" w:rsidRPr="00801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891" w:rsidRPr="0080180B">
        <w:rPr>
          <w:rFonts w:ascii="Times New Roman" w:hAnsi="Times New Roman" w:cs="Times New Roman"/>
          <w:b/>
          <w:sz w:val="24"/>
          <w:szCs w:val="24"/>
        </w:rPr>
        <w:t>период обучения с</w:t>
      </w:r>
      <w:r w:rsidR="00297891" w:rsidRPr="0080180B">
        <w:rPr>
          <w:rFonts w:ascii="Times New Roman" w:hAnsi="Times New Roman" w:cs="Times New Roman"/>
          <w:sz w:val="24"/>
          <w:szCs w:val="24"/>
        </w:rPr>
        <w:t>ентябрь</w:t>
      </w:r>
      <w:r w:rsidR="001C0B48" w:rsidRPr="0080180B">
        <w:rPr>
          <w:rFonts w:ascii="Times New Roman" w:hAnsi="Times New Roman" w:cs="Times New Roman"/>
          <w:sz w:val="24"/>
          <w:szCs w:val="24"/>
        </w:rPr>
        <w:t>–</w:t>
      </w:r>
      <w:r w:rsidR="00297891" w:rsidRPr="0080180B">
        <w:rPr>
          <w:rFonts w:ascii="Times New Roman" w:hAnsi="Times New Roman" w:cs="Times New Roman"/>
          <w:sz w:val="24"/>
          <w:szCs w:val="24"/>
        </w:rPr>
        <w:t>м</w:t>
      </w:r>
      <w:r w:rsidR="001C0B48" w:rsidRPr="0080180B">
        <w:rPr>
          <w:rFonts w:ascii="Times New Roman" w:hAnsi="Times New Roman" w:cs="Times New Roman"/>
          <w:sz w:val="24"/>
          <w:szCs w:val="24"/>
        </w:rPr>
        <w:t>ай</w:t>
      </w:r>
      <w:r w:rsidR="000D7CF1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CF1" w:rsidRPr="002A3C92" w:rsidRDefault="006D1216" w:rsidP="0080180B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C92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</w:t>
      </w:r>
      <w:r w:rsidR="000D7CF1" w:rsidRPr="002A3C92">
        <w:rPr>
          <w:rFonts w:ascii="Times New Roman" w:hAnsi="Times New Roman" w:cs="Times New Roman"/>
          <w:color w:val="000000" w:themeColor="text1"/>
          <w:sz w:val="24"/>
          <w:szCs w:val="24"/>
        </w:rPr>
        <w:t>редметы</w:t>
      </w:r>
      <w:r w:rsidR="00231660" w:rsidRPr="002A3C92">
        <w:rPr>
          <w:rFonts w:ascii="Times New Roman" w:hAnsi="Times New Roman" w:cs="Times New Roman"/>
          <w:color w:val="000000" w:themeColor="text1"/>
          <w:sz w:val="24"/>
          <w:szCs w:val="24"/>
        </w:rPr>
        <w:t>/дисциплины</w:t>
      </w:r>
      <w:r w:rsidR="000D7CF1" w:rsidRPr="002A3C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A879B0" w:rsidTr="005954C1">
        <w:tc>
          <w:tcPr>
            <w:tcW w:w="5245" w:type="dxa"/>
          </w:tcPr>
          <w:p w:rsidR="00A879B0" w:rsidRDefault="005C49B9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ВС)</w:t>
            </w:r>
          </w:p>
        </w:tc>
        <w:tc>
          <w:tcPr>
            <w:tcW w:w="4820" w:type="dxa"/>
          </w:tcPr>
          <w:p w:rsidR="00A879B0" w:rsidRDefault="005C49B9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25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СБ)</w:t>
            </w:r>
          </w:p>
        </w:tc>
      </w:tr>
      <w:tr w:rsidR="00A879B0" w:rsidTr="005954C1">
        <w:tc>
          <w:tcPr>
            <w:tcW w:w="5245" w:type="dxa"/>
          </w:tcPr>
          <w:p w:rsidR="00A879B0" w:rsidRDefault="005C49B9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22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ПН)</w:t>
            </w:r>
          </w:p>
        </w:tc>
        <w:tc>
          <w:tcPr>
            <w:tcW w:w="4820" w:type="dxa"/>
          </w:tcPr>
          <w:p w:rsidR="00A879B0" w:rsidRDefault="005C49B9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37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ПН-ЧТ)</w:t>
            </w:r>
          </w:p>
        </w:tc>
      </w:tr>
      <w:tr w:rsidR="00A879B0" w:rsidTr="005954C1">
        <w:tc>
          <w:tcPr>
            <w:tcW w:w="5245" w:type="dxa"/>
          </w:tcPr>
          <w:p w:rsidR="00A879B0" w:rsidRDefault="005C49B9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) (ВС)</w:t>
            </w:r>
          </w:p>
        </w:tc>
        <w:tc>
          <w:tcPr>
            <w:tcW w:w="4820" w:type="dxa"/>
          </w:tcPr>
          <w:p w:rsidR="00A879B0" w:rsidRDefault="005C49B9" w:rsidP="00A879B0">
            <w:pPr>
              <w:ind w:right="-124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6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</w:t>
            </w:r>
            <w:proofErr w:type="spellStart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) (СБ)</w:t>
            </w:r>
          </w:p>
        </w:tc>
      </w:tr>
      <w:tr w:rsidR="00A879B0" w:rsidTr="005954C1">
        <w:trPr>
          <w:trHeight w:val="298"/>
        </w:trPr>
        <w:tc>
          <w:tcPr>
            <w:tcW w:w="5245" w:type="dxa"/>
          </w:tcPr>
          <w:p w:rsidR="00A879B0" w:rsidRDefault="005C49B9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94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ВС)</w:t>
            </w:r>
          </w:p>
        </w:tc>
        <w:tc>
          <w:tcPr>
            <w:tcW w:w="4820" w:type="dxa"/>
          </w:tcPr>
          <w:p w:rsidR="00A879B0" w:rsidRDefault="005C49B9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52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(ВТ)</w:t>
            </w:r>
          </w:p>
        </w:tc>
      </w:tr>
      <w:tr w:rsidR="00A879B0" w:rsidTr="005954C1">
        <w:tc>
          <w:tcPr>
            <w:tcW w:w="5245" w:type="dxa"/>
          </w:tcPr>
          <w:p w:rsidR="00A879B0" w:rsidRDefault="005C49B9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07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ВТ)</w:t>
            </w:r>
          </w:p>
        </w:tc>
        <w:tc>
          <w:tcPr>
            <w:tcW w:w="4820" w:type="dxa"/>
          </w:tcPr>
          <w:p w:rsidR="00A879B0" w:rsidRDefault="005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86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(СР)</w:t>
            </w:r>
          </w:p>
        </w:tc>
      </w:tr>
      <w:tr w:rsidR="00A879B0" w:rsidTr="005954C1">
        <w:tc>
          <w:tcPr>
            <w:tcW w:w="5245" w:type="dxa"/>
          </w:tcPr>
          <w:p w:rsidR="00A879B0" w:rsidRDefault="005C49B9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62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</w:t>
            </w:r>
            <w:proofErr w:type="spellStart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) (ВС)</w:t>
            </w:r>
          </w:p>
        </w:tc>
        <w:tc>
          <w:tcPr>
            <w:tcW w:w="4820" w:type="dxa"/>
          </w:tcPr>
          <w:p w:rsidR="00A879B0" w:rsidRDefault="005C49B9" w:rsidP="00A8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17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(ПТ</w:t>
            </w:r>
            <w:bookmarkStart w:id="0" w:name="_GoBack"/>
            <w:bookmarkEnd w:id="0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79B0" w:rsidTr="005954C1">
        <w:tc>
          <w:tcPr>
            <w:tcW w:w="5245" w:type="dxa"/>
          </w:tcPr>
          <w:p w:rsidR="00A879B0" w:rsidRDefault="005C49B9" w:rsidP="002A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7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C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</w:t>
            </w:r>
            <w:proofErr w:type="spellStart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A879B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FC2E4D" w:rsidRPr="002A3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r w:rsidR="00A879B0">
              <w:rPr>
                <w:rFonts w:ascii="Times New Roman" w:hAnsi="Times New Roman" w:cs="Times New Roman"/>
                <w:sz w:val="24"/>
                <w:szCs w:val="24"/>
              </w:rPr>
              <w:t>-ЧТ)</w:t>
            </w:r>
          </w:p>
        </w:tc>
        <w:tc>
          <w:tcPr>
            <w:tcW w:w="4820" w:type="dxa"/>
          </w:tcPr>
          <w:p w:rsidR="00A879B0" w:rsidRDefault="005C49B9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486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Китайский язык (ПН-ПТ)</w:t>
            </w:r>
          </w:p>
        </w:tc>
      </w:tr>
      <w:tr w:rsidR="001A544C" w:rsidTr="005954C1">
        <w:tc>
          <w:tcPr>
            <w:tcW w:w="10065" w:type="dxa"/>
            <w:gridSpan w:val="2"/>
          </w:tcPr>
          <w:p w:rsidR="001A544C" w:rsidRPr="007B358E" w:rsidRDefault="001A544C" w:rsidP="001A544C">
            <w:pPr>
              <w:pStyle w:val="a5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Для окончивших Программу «10 класс» 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Вы можете указать интересующий комплек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 предусмотренной скидкой на обучение:</w:t>
            </w:r>
          </w:p>
        </w:tc>
      </w:tr>
      <w:tr w:rsidR="001A544C" w:rsidTr="005954C1">
        <w:trPr>
          <w:trHeight w:val="520"/>
        </w:trPr>
        <w:tc>
          <w:tcPr>
            <w:tcW w:w="5245" w:type="dxa"/>
          </w:tcPr>
          <w:p w:rsidR="001A544C" w:rsidRDefault="005C49B9" w:rsidP="001A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83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954C1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5954C1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  <w:r w:rsid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1A544C" w:rsidRPr="001A544C" w:rsidRDefault="001A544C" w:rsidP="0059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4820" w:type="dxa"/>
          </w:tcPr>
          <w:p w:rsidR="001A544C" w:rsidRDefault="005C49B9" w:rsidP="001A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54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</w:t>
            </w:r>
            <w:proofErr w:type="spellStart"/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A544C" w:rsidRPr="001A544C" w:rsidRDefault="001A544C" w:rsidP="001A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</w:p>
        </w:tc>
      </w:tr>
      <w:tr w:rsidR="001A544C" w:rsidTr="005954C1">
        <w:trPr>
          <w:trHeight w:val="485"/>
        </w:trPr>
        <w:tc>
          <w:tcPr>
            <w:tcW w:w="5245" w:type="dxa"/>
          </w:tcPr>
          <w:p w:rsidR="001A544C" w:rsidRPr="001A544C" w:rsidRDefault="005C49B9" w:rsidP="005954C1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21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4820" w:type="dxa"/>
          </w:tcPr>
          <w:p w:rsidR="001A544C" w:rsidRDefault="005C49B9" w:rsidP="001A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71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</w:t>
            </w:r>
            <w:proofErr w:type="spellStart"/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A544C" w:rsidRPr="001A544C" w:rsidRDefault="001A544C" w:rsidP="001A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</w:t>
            </w:r>
            <w:r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тика</w:t>
            </w:r>
          </w:p>
        </w:tc>
      </w:tr>
      <w:tr w:rsidR="009F7526" w:rsidTr="005954C1">
        <w:tc>
          <w:tcPr>
            <w:tcW w:w="5245" w:type="dxa"/>
          </w:tcPr>
          <w:p w:rsidR="009F7526" w:rsidRDefault="009F7526" w:rsidP="001A544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F7526" w:rsidRDefault="009F7526" w:rsidP="001A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660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147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52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1660" w:rsidRPr="00801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660" w:rsidRPr="0080180B">
        <w:rPr>
          <w:rFonts w:ascii="Times New Roman" w:hAnsi="Times New Roman" w:cs="Times New Roman"/>
          <w:b/>
          <w:sz w:val="24"/>
          <w:szCs w:val="24"/>
        </w:rPr>
        <w:t>Интенсив</w:t>
      </w:r>
      <w:proofErr w:type="spellEnd"/>
      <w:r w:rsidR="00231660" w:rsidRPr="0080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660" w:rsidRPr="0080180B">
        <w:rPr>
          <w:rFonts w:ascii="Times New Roman" w:hAnsi="Times New Roman" w:cs="Times New Roman"/>
          <w:sz w:val="24"/>
          <w:szCs w:val="24"/>
        </w:rPr>
        <w:t>(не включен репетиционный ЕГЭ)</w:t>
      </w:r>
      <w:r w:rsidR="0058704F" w:rsidRPr="0080180B">
        <w:rPr>
          <w:rFonts w:ascii="Times New Roman" w:hAnsi="Times New Roman" w:cs="Times New Roman"/>
          <w:sz w:val="24"/>
          <w:szCs w:val="24"/>
        </w:rPr>
        <w:t>,</w:t>
      </w:r>
      <w:r w:rsidR="00440754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440754" w:rsidRPr="0080180B">
        <w:rPr>
          <w:rFonts w:ascii="Times New Roman" w:hAnsi="Times New Roman" w:cs="Times New Roman"/>
          <w:b/>
          <w:sz w:val="24"/>
          <w:szCs w:val="24"/>
        </w:rPr>
        <w:t xml:space="preserve">период обучения </w:t>
      </w:r>
      <w:r w:rsidR="00440754" w:rsidRPr="0080180B">
        <w:rPr>
          <w:rFonts w:ascii="Times New Roman" w:hAnsi="Times New Roman" w:cs="Times New Roman"/>
          <w:sz w:val="24"/>
          <w:szCs w:val="24"/>
        </w:rPr>
        <w:t>декабрь-м</w:t>
      </w:r>
      <w:r w:rsidR="00231660" w:rsidRPr="0080180B">
        <w:rPr>
          <w:rFonts w:ascii="Times New Roman" w:hAnsi="Times New Roman" w:cs="Times New Roman"/>
          <w:sz w:val="24"/>
          <w:szCs w:val="24"/>
        </w:rPr>
        <w:t>ай</w:t>
      </w:r>
    </w:p>
    <w:p w:rsidR="009B0745" w:rsidRPr="002A3C92" w:rsidRDefault="009B0745" w:rsidP="0080180B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C92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/дисциплины:</w:t>
      </w:r>
    </w:p>
    <w:tbl>
      <w:tblPr>
        <w:tblStyle w:val="a3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6D1216" w:rsidTr="003C2AA8">
        <w:tc>
          <w:tcPr>
            <w:tcW w:w="4962" w:type="dxa"/>
          </w:tcPr>
          <w:p w:rsidR="006D1216" w:rsidRDefault="005C49B9" w:rsidP="008867C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21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C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>Математика (ВС</w:t>
            </w:r>
            <w:r w:rsidR="006D1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6D1216" w:rsidRDefault="005C49B9" w:rsidP="005E79F5">
            <w:pPr>
              <w:ind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02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>Обществознание (СБ</w:t>
            </w:r>
            <w:r w:rsidR="006D1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1216" w:rsidTr="003C2AA8">
        <w:tc>
          <w:tcPr>
            <w:tcW w:w="4962" w:type="dxa"/>
          </w:tcPr>
          <w:p w:rsidR="006D1216" w:rsidRDefault="005C49B9" w:rsidP="008867C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7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>Русский язык (ВТ</w:t>
            </w:r>
            <w:r w:rsidR="006D1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6D1216" w:rsidRDefault="005C49B9" w:rsidP="00EA4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51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1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461B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61B29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461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 xml:space="preserve"> (ПН-</w:t>
            </w:r>
            <w:r w:rsidR="009B12FA" w:rsidRPr="002A3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2868" w:rsidTr="003C2AA8">
        <w:tc>
          <w:tcPr>
            <w:tcW w:w="10206" w:type="dxa"/>
            <w:gridSpan w:val="2"/>
          </w:tcPr>
          <w:p w:rsidR="00762868" w:rsidRPr="0080180B" w:rsidRDefault="00762868" w:rsidP="00D45389">
            <w:pPr>
              <w:pStyle w:val="a5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80B">
              <w:rPr>
                <w:rFonts w:ascii="Times New Roman" w:hAnsi="Times New Roman" w:cs="Times New Roman"/>
                <w:i/>
                <w:sz w:val="24"/>
                <w:szCs w:val="24"/>
              </w:rPr>
              <w:t>Если желаете получить скидку на обучение выберите комплекс:</w:t>
            </w:r>
          </w:p>
        </w:tc>
      </w:tr>
      <w:tr w:rsidR="00762868" w:rsidTr="003C2AA8">
        <w:trPr>
          <w:trHeight w:val="320"/>
        </w:trPr>
        <w:tc>
          <w:tcPr>
            <w:tcW w:w="4962" w:type="dxa"/>
          </w:tcPr>
          <w:p w:rsidR="00762868" w:rsidRPr="005E1736" w:rsidRDefault="005C49B9" w:rsidP="005954C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39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954C1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  <w:r w:rsid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5244" w:type="dxa"/>
          </w:tcPr>
          <w:p w:rsidR="00762868" w:rsidRPr="005E1736" w:rsidRDefault="005C49B9" w:rsidP="005954C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матика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5954C1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  <w:r w:rsid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E1736" w:rsidTr="003C2AA8">
        <w:tc>
          <w:tcPr>
            <w:tcW w:w="4962" w:type="dxa"/>
          </w:tcPr>
          <w:p w:rsidR="005E1736" w:rsidRPr="005E1736" w:rsidRDefault="005C49B9" w:rsidP="005954C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76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44" w:type="dxa"/>
          </w:tcPr>
          <w:p w:rsidR="005E1736" w:rsidRPr="005E1736" w:rsidRDefault="005C49B9" w:rsidP="005E79F5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21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матика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тика</w:t>
            </w:r>
          </w:p>
        </w:tc>
      </w:tr>
      <w:tr w:rsidR="005E1736" w:rsidTr="003C2AA8">
        <w:tc>
          <w:tcPr>
            <w:tcW w:w="4962" w:type="dxa"/>
          </w:tcPr>
          <w:p w:rsidR="005E1736" w:rsidRPr="005E1736" w:rsidRDefault="005C49B9" w:rsidP="005954C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34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244" w:type="dxa"/>
          </w:tcPr>
          <w:p w:rsidR="005E1736" w:rsidRPr="005E1736" w:rsidRDefault="005C49B9" w:rsidP="0015791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01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матика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157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</w:tr>
      <w:tr w:rsidR="005E1736" w:rsidTr="003C2AA8">
        <w:tc>
          <w:tcPr>
            <w:tcW w:w="4962" w:type="dxa"/>
          </w:tcPr>
          <w:p w:rsidR="005E1736" w:rsidRDefault="005C49B9" w:rsidP="005E17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278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5E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5E1736" w:rsidRPr="005E1736" w:rsidRDefault="005E1736" w:rsidP="005E173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глийский язык</w:t>
            </w:r>
          </w:p>
        </w:tc>
        <w:tc>
          <w:tcPr>
            <w:tcW w:w="5244" w:type="dxa"/>
          </w:tcPr>
          <w:p w:rsidR="005E1736" w:rsidRPr="005E1736" w:rsidRDefault="005C49B9" w:rsidP="005E79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447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матика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5E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тика</w:t>
            </w:r>
          </w:p>
        </w:tc>
      </w:tr>
      <w:tr w:rsidR="005E1736" w:rsidTr="003C2AA8">
        <w:trPr>
          <w:trHeight w:val="316"/>
        </w:trPr>
        <w:tc>
          <w:tcPr>
            <w:tcW w:w="4962" w:type="dxa"/>
          </w:tcPr>
          <w:p w:rsidR="005E1736" w:rsidRPr="005E1736" w:rsidRDefault="005C49B9" w:rsidP="001579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81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  <w:r w:rsidR="00157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157911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тория</w:t>
            </w:r>
            <w:r w:rsid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44" w:type="dxa"/>
          </w:tcPr>
          <w:p w:rsidR="009F7526" w:rsidRPr="005E1736" w:rsidRDefault="005C49B9" w:rsidP="001579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42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матика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157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О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ществознание</w:t>
            </w:r>
          </w:p>
        </w:tc>
      </w:tr>
      <w:tr w:rsidR="005E1736" w:rsidTr="003C2AA8">
        <w:tc>
          <w:tcPr>
            <w:tcW w:w="4962" w:type="dxa"/>
          </w:tcPr>
          <w:p w:rsidR="005E1736" w:rsidRDefault="005C49B9" w:rsidP="005E17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5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5E1736" w:rsidRPr="005E1736" w:rsidRDefault="005E1736" w:rsidP="005E173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  <w:r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F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</w:t>
            </w:r>
            <w:proofErr w:type="spellStart"/>
            <w:r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44" w:type="dxa"/>
          </w:tcPr>
          <w:p w:rsidR="009526E3" w:rsidRDefault="005C49B9" w:rsidP="0058704F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304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матика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тенсив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157911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526E3" w:rsidRDefault="009526E3" w:rsidP="009526E3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</w:t>
            </w:r>
            <w:r w:rsidR="00157911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57911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proofErr w:type="spellStart"/>
            <w:r w:rsidR="00157911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тенсив</w:t>
            </w:r>
            <w:proofErr w:type="spellEnd"/>
            <w:r w:rsidR="00157911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157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5E1736" w:rsidRPr="005E1736" w:rsidRDefault="009526E3" w:rsidP="009526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157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тенсив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5E1736" w:rsidTr="003C2AA8">
        <w:tc>
          <w:tcPr>
            <w:tcW w:w="4962" w:type="dxa"/>
          </w:tcPr>
          <w:p w:rsidR="00FD2EC3" w:rsidRDefault="005C49B9" w:rsidP="00FD2EC3">
            <w:pPr>
              <w:tabs>
                <w:tab w:val="left" w:pos="1185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8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5E1736" w:rsidRPr="005E1736" w:rsidRDefault="00FD2EC3" w:rsidP="00FD2EC3">
            <w:pPr>
              <w:tabs>
                <w:tab w:val="left" w:pos="1185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глийский язык</w:t>
            </w:r>
          </w:p>
        </w:tc>
        <w:tc>
          <w:tcPr>
            <w:tcW w:w="5244" w:type="dxa"/>
          </w:tcPr>
          <w:p w:rsidR="00FD2EC3" w:rsidRDefault="005C49B9" w:rsidP="00FD2EC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58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  <w:r w:rsidR="00595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E1736" w:rsidRPr="005E1736" w:rsidRDefault="00FD2EC3" w:rsidP="005954C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5E1736" w:rsidRPr="005E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ознание</w:t>
            </w:r>
            <w:r w:rsidR="00595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</w:tr>
      <w:tr w:rsidR="005E1736" w:rsidTr="003C2AA8">
        <w:tc>
          <w:tcPr>
            <w:tcW w:w="4962" w:type="dxa"/>
          </w:tcPr>
          <w:p w:rsidR="00FD2EC3" w:rsidRDefault="005C49B9" w:rsidP="00FD2EC3">
            <w:pPr>
              <w:tabs>
                <w:tab w:val="left" w:pos="1185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9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5E1736" w:rsidRPr="005E1736" w:rsidRDefault="00FD2EC3" w:rsidP="005954C1">
            <w:pPr>
              <w:tabs>
                <w:tab w:val="left" w:pos="1185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матика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5244" w:type="dxa"/>
          </w:tcPr>
          <w:p w:rsidR="00FD2EC3" w:rsidRDefault="005C49B9" w:rsidP="00FD2EC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363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  <w:p w:rsidR="005E1736" w:rsidRPr="005E1736" w:rsidRDefault="00FD2EC3" w:rsidP="005954C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5E1736" w:rsidRPr="005E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глийский язык</w:t>
            </w:r>
            <w:r w:rsidR="00595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</w:tr>
      <w:tr w:rsidR="005E1736" w:rsidTr="003C2AA8">
        <w:tc>
          <w:tcPr>
            <w:tcW w:w="4962" w:type="dxa"/>
          </w:tcPr>
          <w:p w:rsidR="00FD2EC3" w:rsidRDefault="005C49B9" w:rsidP="00FD2EC3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37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5E1736" w:rsidRPr="005E1736" w:rsidRDefault="00FD2EC3" w:rsidP="00FD2E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</w:p>
        </w:tc>
        <w:tc>
          <w:tcPr>
            <w:tcW w:w="5244" w:type="dxa"/>
          </w:tcPr>
          <w:p w:rsidR="00FD2EC3" w:rsidRDefault="005C49B9" w:rsidP="00FD2EC3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73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глийский язык (</w:t>
            </w:r>
            <w:proofErr w:type="spellStart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5E1736" w:rsidRPr="005E1736" w:rsidRDefault="00FD2EC3" w:rsidP="00FD2E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5E1736" w:rsidRPr="005E1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</w:p>
        </w:tc>
      </w:tr>
      <w:tr w:rsidR="009F7526" w:rsidTr="003C2AA8">
        <w:tc>
          <w:tcPr>
            <w:tcW w:w="4962" w:type="dxa"/>
          </w:tcPr>
          <w:p w:rsidR="009F7526" w:rsidRDefault="009F7526" w:rsidP="00FD2E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F7526" w:rsidRDefault="009F7526" w:rsidP="00FD2E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0AA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1791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AA" w:rsidRPr="0080180B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29" w:rsidRPr="0080180B">
        <w:rPr>
          <w:rFonts w:ascii="Times New Roman" w:hAnsi="Times New Roman" w:cs="Times New Roman"/>
          <w:b/>
          <w:sz w:val="24"/>
          <w:szCs w:val="24"/>
        </w:rPr>
        <w:t>Практикумы:</w:t>
      </w:r>
      <w:r w:rsidR="000250AA" w:rsidRPr="0080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CB" w:rsidRPr="0080180B">
        <w:rPr>
          <w:rFonts w:ascii="Times New Roman" w:hAnsi="Times New Roman" w:cs="Times New Roman"/>
          <w:sz w:val="24"/>
          <w:szCs w:val="24"/>
        </w:rPr>
        <w:t>р</w:t>
      </w:r>
      <w:r w:rsidR="000250AA" w:rsidRPr="0080180B">
        <w:rPr>
          <w:rFonts w:ascii="Times New Roman" w:hAnsi="Times New Roman" w:cs="Times New Roman"/>
          <w:sz w:val="24"/>
          <w:szCs w:val="24"/>
        </w:rPr>
        <w:t>ешение заданий 2-й части ЕГЭ</w:t>
      </w:r>
      <w:r w:rsidR="0058704F" w:rsidRPr="0080180B">
        <w:rPr>
          <w:rFonts w:ascii="Times New Roman" w:hAnsi="Times New Roman" w:cs="Times New Roman"/>
          <w:sz w:val="24"/>
          <w:szCs w:val="24"/>
        </w:rPr>
        <w:t>,</w:t>
      </w:r>
      <w:r w:rsidR="001C0B48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8867CB" w:rsidRPr="0080180B">
        <w:rPr>
          <w:rFonts w:ascii="Times New Roman" w:hAnsi="Times New Roman" w:cs="Times New Roman"/>
          <w:b/>
          <w:sz w:val="24"/>
          <w:szCs w:val="24"/>
        </w:rPr>
        <w:t xml:space="preserve">период обучения </w:t>
      </w:r>
      <w:r w:rsidR="008867CB" w:rsidRPr="0080180B">
        <w:rPr>
          <w:rFonts w:ascii="Times New Roman" w:hAnsi="Times New Roman" w:cs="Times New Roman"/>
          <w:sz w:val="24"/>
          <w:szCs w:val="24"/>
        </w:rPr>
        <w:t>декабрь-май</w:t>
      </w:r>
    </w:p>
    <w:p w:rsidR="009B0745" w:rsidRPr="00DF1A1A" w:rsidRDefault="009B0745" w:rsidP="0080180B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/дисциплины: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0250AA" w:rsidTr="00B86068">
        <w:tc>
          <w:tcPr>
            <w:tcW w:w="5529" w:type="dxa"/>
          </w:tcPr>
          <w:p w:rsidR="000250AA" w:rsidRDefault="005C49B9" w:rsidP="004D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4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B29">
              <w:rPr>
                <w:rFonts w:ascii="Times New Roman" w:hAnsi="Times New Roman" w:cs="Times New Roman"/>
                <w:sz w:val="24"/>
                <w:szCs w:val="24"/>
              </w:rPr>
              <w:t>Математика (В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0250AA" w:rsidRDefault="005C49B9" w:rsidP="004C3576">
            <w:pPr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47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Информатика (П</w:t>
            </w:r>
            <w:r w:rsidR="004C35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50AA" w:rsidTr="00B86068">
        <w:tc>
          <w:tcPr>
            <w:tcW w:w="5529" w:type="dxa"/>
          </w:tcPr>
          <w:p w:rsidR="000250AA" w:rsidRDefault="005C49B9" w:rsidP="00A2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2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Обществознание (П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0250AA" w:rsidRDefault="005C49B9" w:rsidP="004C3576">
            <w:pPr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3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История (Ч</w:t>
            </w:r>
            <w:r w:rsidR="004C35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0FC" w:rsidTr="00B86068">
        <w:tc>
          <w:tcPr>
            <w:tcW w:w="5529" w:type="dxa"/>
          </w:tcPr>
          <w:p w:rsidR="008C30FC" w:rsidRDefault="005C49B9" w:rsidP="00E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59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</w:t>
            </w:r>
            <w:r w:rsidR="008C30F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  <w:r w:rsidR="00886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12FA" w:rsidRPr="00DF1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r w:rsidR="004C3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C30FC" w:rsidRDefault="008C30FC" w:rsidP="009B074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26" w:rsidTr="00B86068">
        <w:tc>
          <w:tcPr>
            <w:tcW w:w="5529" w:type="dxa"/>
          </w:tcPr>
          <w:p w:rsidR="009F7526" w:rsidRDefault="009F7526" w:rsidP="00A2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7526" w:rsidRDefault="009F7526" w:rsidP="009B074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EB4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19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EB4" w:rsidRPr="0080180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Экспресс-</w:t>
      </w:r>
      <w:r w:rsidR="00461B29" w:rsidRPr="0080180B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A43EB4" w:rsidRPr="0080180B">
        <w:rPr>
          <w:rFonts w:ascii="Times New Roman" w:hAnsi="Times New Roman" w:cs="Times New Roman"/>
          <w:sz w:val="24"/>
          <w:szCs w:val="24"/>
        </w:rPr>
        <w:t xml:space="preserve"> перед ЕГЭ</w:t>
      </w:r>
      <w:r w:rsidR="0058704F" w:rsidRPr="0080180B">
        <w:rPr>
          <w:rFonts w:ascii="Times New Roman" w:hAnsi="Times New Roman" w:cs="Times New Roman"/>
          <w:sz w:val="24"/>
          <w:szCs w:val="24"/>
        </w:rPr>
        <w:t>,</w:t>
      </w:r>
      <w:r w:rsidR="001C0B48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4C3576" w:rsidRPr="0080180B">
        <w:rPr>
          <w:rFonts w:ascii="Times New Roman" w:hAnsi="Times New Roman" w:cs="Times New Roman"/>
          <w:b/>
          <w:sz w:val="24"/>
          <w:szCs w:val="24"/>
        </w:rPr>
        <w:t>период обучения</w:t>
      </w:r>
      <w:r w:rsidR="004C3576" w:rsidRPr="0080180B">
        <w:rPr>
          <w:rFonts w:ascii="Times New Roman" w:hAnsi="Times New Roman" w:cs="Times New Roman"/>
          <w:sz w:val="24"/>
          <w:szCs w:val="24"/>
        </w:rPr>
        <w:t xml:space="preserve"> май-и</w:t>
      </w:r>
      <w:r w:rsidR="001C0B48" w:rsidRPr="0080180B">
        <w:rPr>
          <w:rFonts w:ascii="Times New Roman" w:hAnsi="Times New Roman" w:cs="Times New Roman"/>
          <w:sz w:val="24"/>
          <w:szCs w:val="24"/>
        </w:rPr>
        <w:t>юнь</w:t>
      </w:r>
      <w:r w:rsidR="00A43EB4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45" w:rsidRPr="00DF1A1A" w:rsidRDefault="009B0745" w:rsidP="0080180B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/дисциплины:</w:t>
      </w:r>
    </w:p>
    <w:tbl>
      <w:tblPr>
        <w:tblStyle w:val="a3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2835"/>
      </w:tblGrid>
      <w:tr w:rsidR="00A43EB4" w:rsidTr="00B86068">
        <w:tc>
          <w:tcPr>
            <w:tcW w:w="4820" w:type="dxa"/>
          </w:tcPr>
          <w:p w:rsidR="00A43EB4" w:rsidRDefault="005C49B9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16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</w:tcPr>
          <w:p w:rsidR="00A43EB4" w:rsidRDefault="005C49B9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94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A43EB4" w:rsidRDefault="005C49B9" w:rsidP="004C357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08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A43EB4" w:rsidTr="00B86068">
        <w:tc>
          <w:tcPr>
            <w:tcW w:w="4820" w:type="dxa"/>
          </w:tcPr>
          <w:p w:rsidR="00A43EB4" w:rsidRDefault="005C49B9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25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51" w:type="dxa"/>
          </w:tcPr>
          <w:p w:rsidR="00A43EB4" w:rsidRDefault="005C49B9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33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F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43EB4" w:rsidRDefault="005C49B9" w:rsidP="009B074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78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1A1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</w:tr>
      <w:tr w:rsidR="0058704F" w:rsidTr="00B86068">
        <w:tc>
          <w:tcPr>
            <w:tcW w:w="4820" w:type="dxa"/>
          </w:tcPr>
          <w:p w:rsidR="0058704F" w:rsidRDefault="005C49B9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036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0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8704F">
              <w:rPr>
                <w:rFonts w:ascii="Times New Roman" w:hAnsi="Times New Roman" w:cs="Times New Roman"/>
                <w:sz w:val="24"/>
                <w:szCs w:val="24"/>
              </w:rPr>
              <w:t xml:space="preserve"> Англ</w:t>
            </w:r>
            <w:r w:rsidR="00DF1A1A">
              <w:rPr>
                <w:rFonts w:ascii="Times New Roman" w:hAnsi="Times New Roman" w:cs="Times New Roman"/>
                <w:sz w:val="24"/>
                <w:szCs w:val="24"/>
              </w:rPr>
              <w:t>ийский язык (</w:t>
            </w:r>
            <w:proofErr w:type="spellStart"/>
            <w:r w:rsidR="00DF1A1A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DF1A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</w:tcPr>
          <w:p w:rsidR="0058704F" w:rsidRDefault="0058704F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04F" w:rsidRDefault="0058704F" w:rsidP="009B074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26" w:rsidTr="00B86068">
        <w:tc>
          <w:tcPr>
            <w:tcW w:w="4820" w:type="dxa"/>
          </w:tcPr>
          <w:p w:rsidR="009F7526" w:rsidRDefault="009F7526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7526" w:rsidRDefault="009F7526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7526" w:rsidRDefault="009F7526" w:rsidP="009B074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EB4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27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EB4" w:rsidRPr="0080180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0B48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1C0B48" w:rsidRPr="0080180B">
        <w:rPr>
          <w:rFonts w:ascii="Times New Roman" w:hAnsi="Times New Roman" w:cs="Times New Roman"/>
          <w:b/>
          <w:sz w:val="24"/>
          <w:szCs w:val="24"/>
        </w:rPr>
        <w:t>Репетиционный экзамен</w:t>
      </w:r>
      <w:r w:rsidR="00A43EB4" w:rsidRPr="0080180B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 w:rsidR="0058704F" w:rsidRPr="0080180B">
        <w:rPr>
          <w:rFonts w:ascii="Times New Roman" w:hAnsi="Times New Roman" w:cs="Times New Roman"/>
          <w:sz w:val="24"/>
          <w:szCs w:val="24"/>
        </w:rPr>
        <w:t>,</w:t>
      </w:r>
      <w:r w:rsidR="001C0B48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58704F" w:rsidRPr="0080180B">
        <w:rPr>
          <w:rFonts w:ascii="Times New Roman" w:hAnsi="Times New Roman" w:cs="Times New Roman"/>
          <w:b/>
          <w:sz w:val="24"/>
          <w:szCs w:val="24"/>
        </w:rPr>
        <w:t>период проведения</w:t>
      </w:r>
      <w:r w:rsidR="0058704F" w:rsidRPr="0080180B">
        <w:rPr>
          <w:rFonts w:ascii="Times New Roman" w:hAnsi="Times New Roman" w:cs="Times New Roman"/>
          <w:sz w:val="24"/>
          <w:szCs w:val="24"/>
        </w:rPr>
        <w:t xml:space="preserve"> март</w:t>
      </w:r>
      <w:r w:rsidR="001C0B48" w:rsidRPr="0080180B">
        <w:rPr>
          <w:rFonts w:ascii="Times New Roman" w:hAnsi="Times New Roman" w:cs="Times New Roman"/>
          <w:sz w:val="24"/>
          <w:szCs w:val="24"/>
        </w:rPr>
        <w:t>–</w:t>
      </w:r>
      <w:r w:rsidR="0058704F" w:rsidRPr="0080180B">
        <w:rPr>
          <w:rFonts w:ascii="Times New Roman" w:hAnsi="Times New Roman" w:cs="Times New Roman"/>
          <w:sz w:val="24"/>
          <w:szCs w:val="24"/>
        </w:rPr>
        <w:t>апрель</w:t>
      </w:r>
      <w:r w:rsidR="00A43EB4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4F" w:rsidRPr="0080180B" w:rsidRDefault="0058704F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0180B">
        <w:rPr>
          <w:rFonts w:ascii="Times New Roman" w:hAnsi="Times New Roman" w:cs="Times New Roman"/>
          <w:sz w:val="24"/>
          <w:szCs w:val="24"/>
        </w:rPr>
        <w:t>Выберите предметы/дисциплины: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4536"/>
      </w:tblGrid>
      <w:tr w:rsidR="00A43EB4" w:rsidTr="00B86068">
        <w:tc>
          <w:tcPr>
            <w:tcW w:w="3261" w:type="dxa"/>
          </w:tcPr>
          <w:p w:rsidR="00A43EB4" w:rsidRDefault="005C49B9" w:rsidP="005870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28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B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A43EB4" w:rsidRDefault="005C49B9" w:rsidP="0058704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55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B4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36" w:type="dxa"/>
          </w:tcPr>
          <w:p w:rsidR="00A43EB4" w:rsidRDefault="005C49B9" w:rsidP="0058704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69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0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B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A43EB4" w:rsidTr="00B86068">
        <w:tc>
          <w:tcPr>
            <w:tcW w:w="3261" w:type="dxa"/>
          </w:tcPr>
          <w:p w:rsidR="00A43EB4" w:rsidRDefault="005C49B9" w:rsidP="005870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5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C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3EB4" w:rsidRDefault="005C49B9" w:rsidP="0058704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11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0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C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268C3" w:rsidRDefault="005C49B9" w:rsidP="0058704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15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C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8D5" w:rsidTr="00B86068">
        <w:tc>
          <w:tcPr>
            <w:tcW w:w="3261" w:type="dxa"/>
          </w:tcPr>
          <w:p w:rsidR="00C468D5" w:rsidRDefault="005C49B9" w:rsidP="005870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2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8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68D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68" w:type="dxa"/>
          </w:tcPr>
          <w:p w:rsidR="00C468D5" w:rsidRDefault="00C468D5" w:rsidP="0058704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8D5" w:rsidRDefault="00C468D5" w:rsidP="0058704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588" w:rsidRDefault="00274588" w:rsidP="0027458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AA" w:rsidRDefault="001A544C" w:rsidP="002A3C92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250AA" w:rsidRPr="00274588">
        <w:rPr>
          <w:rFonts w:ascii="Times New Roman" w:hAnsi="Times New Roman" w:cs="Times New Roman"/>
          <w:b/>
          <w:sz w:val="28"/>
          <w:szCs w:val="28"/>
        </w:rPr>
        <w:t xml:space="preserve"> подготовки для учащихся 10</w:t>
      </w:r>
      <w:r w:rsidR="0058704F" w:rsidRPr="00274588">
        <w:rPr>
          <w:rFonts w:ascii="Times New Roman" w:hAnsi="Times New Roman" w:cs="Times New Roman"/>
          <w:b/>
          <w:sz w:val="28"/>
          <w:szCs w:val="28"/>
        </w:rPr>
        <w:t>-х</w:t>
      </w:r>
      <w:r w:rsidR="000250AA" w:rsidRPr="0027458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0250AA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971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633" w:rsidRPr="0080180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124633" w:rsidRPr="0080180B">
        <w:rPr>
          <w:rFonts w:ascii="Times New Roman" w:hAnsi="Times New Roman" w:cs="Times New Roman"/>
          <w:sz w:val="24"/>
          <w:szCs w:val="24"/>
        </w:rPr>
        <w:t>,</w:t>
      </w:r>
      <w:r w:rsidR="001C0B48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124633" w:rsidRPr="0080180B">
        <w:rPr>
          <w:rFonts w:ascii="Times New Roman" w:hAnsi="Times New Roman" w:cs="Times New Roman"/>
          <w:b/>
          <w:sz w:val="24"/>
          <w:szCs w:val="24"/>
        </w:rPr>
        <w:t>период обучения</w:t>
      </w:r>
      <w:r w:rsidR="00124633" w:rsidRPr="0080180B">
        <w:rPr>
          <w:rFonts w:ascii="Times New Roman" w:hAnsi="Times New Roman" w:cs="Times New Roman"/>
          <w:sz w:val="24"/>
          <w:szCs w:val="24"/>
        </w:rPr>
        <w:t xml:space="preserve"> октябрь-май</w:t>
      </w:r>
    </w:p>
    <w:p w:rsidR="0058704F" w:rsidRPr="00DF1A1A" w:rsidRDefault="0058704F" w:rsidP="0080180B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/дисциплины: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3119"/>
      </w:tblGrid>
      <w:tr w:rsidR="000250AA" w:rsidTr="005E79F5">
        <w:tc>
          <w:tcPr>
            <w:tcW w:w="3969" w:type="dxa"/>
          </w:tcPr>
          <w:p w:rsidR="000250AA" w:rsidRDefault="005C49B9" w:rsidP="0012463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718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B29">
              <w:rPr>
                <w:rFonts w:ascii="Times New Roman" w:hAnsi="Times New Roman" w:cs="Times New Roman"/>
                <w:sz w:val="24"/>
                <w:szCs w:val="24"/>
              </w:rPr>
              <w:t>Математика (В</w:t>
            </w:r>
            <w:r w:rsidR="00124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250AA" w:rsidRDefault="005C49B9" w:rsidP="00C468D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42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D5">
              <w:rPr>
                <w:rFonts w:ascii="Times New Roman" w:hAnsi="Times New Roman" w:cs="Times New Roman"/>
                <w:sz w:val="24"/>
                <w:szCs w:val="24"/>
              </w:rPr>
              <w:t>История (ВС)</w:t>
            </w:r>
          </w:p>
        </w:tc>
        <w:tc>
          <w:tcPr>
            <w:tcW w:w="3119" w:type="dxa"/>
          </w:tcPr>
          <w:p w:rsidR="000250AA" w:rsidRDefault="005C49B9" w:rsidP="0012463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60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Обществознание (В</w:t>
            </w:r>
            <w:r w:rsidR="001246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8D5" w:rsidTr="005E79F5">
        <w:tc>
          <w:tcPr>
            <w:tcW w:w="3969" w:type="dxa"/>
          </w:tcPr>
          <w:p w:rsidR="00C468D5" w:rsidRDefault="005C49B9" w:rsidP="00C468D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22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8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68D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ВС)</w:t>
            </w:r>
          </w:p>
        </w:tc>
        <w:tc>
          <w:tcPr>
            <w:tcW w:w="2977" w:type="dxa"/>
          </w:tcPr>
          <w:p w:rsidR="00C468D5" w:rsidRDefault="005C49B9" w:rsidP="00C468D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045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8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68D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(ВС)</w:t>
            </w:r>
          </w:p>
        </w:tc>
        <w:tc>
          <w:tcPr>
            <w:tcW w:w="3119" w:type="dxa"/>
          </w:tcPr>
          <w:p w:rsidR="00C468D5" w:rsidRDefault="005C49B9" w:rsidP="00C468D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26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8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68D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ВТ)</w:t>
            </w:r>
          </w:p>
        </w:tc>
      </w:tr>
      <w:tr w:rsidR="00111108" w:rsidTr="005E79F5">
        <w:tc>
          <w:tcPr>
            <w:tcW w:w="10065" w:type="dxa"/>
            <w:gridSpan w:val="3"/>
          </w:tcPr>
          <w:p w:rsidR="00111108" w:rsidRPr="0080180B" w:rsidRDefault="00111108" w:rsidP="0080180B">
            <w:pPr>
              <w:pStyle w:val="a5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80B">
              <w:rPr>
                <w:rFonts w:ascii="Times New Roman" w:hAnsi="Times New Roman" w:cs="Times New Roman"/>
                <w:i/>
                <w:sz w:val="24"/>
                <w:szCs w:val="24"/>
              </w:rPr>
              <w:t>Если желаете получить скидку на обучение выберите комплекс:</w:t>
            </w:r>
          </w:p>
        </w:tc>
      </w:tr>
      <w:tr w:rsidR="00C468D5" w:rsidTr="005E79F5">
        <w:tc>
          <w:tcPr>
            <w:tcW w:w="3969" w:type="dxa"/>
          </w:tcPr>
          <w:p w:rsidR="00C468D5" w:rsidRPr="00111108" w:rsidRDefault="005C49B9" w:rsidP="00F45FA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222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D5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C468D5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977" w:type="dxa"/>
          </w:tcPr>
          <w:p w:rsidR="00C468D5" w:rsidRPr="00111108" w:rsidRDefault="005C49B9" w:rsidP="00F45FA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10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D5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C468D5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3119" w:type="dxa"/>
          </w:tcPr>
          <w:p w:rsidR="00C468D5" w:rsidRPr="00111108" w:rsidRDefault="005C49B9" w:rsidP="00F45FA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91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D5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C468D5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</w:t>
            </w:r>
          </w:p>
        </w:tc>
      </w:tr>
      <w:tr w:rsidR="00111108" w:rsidTr="005E79F5">
        <w:tc>
          <w:tcPr>
            <w:tcW w:w="3969" w:type="dxa"/>
          </w:tcPr>
          <w:p w:rsidR="00111108" w:rsidRDefault="005C49B9" w:rsidP="00D4538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58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11108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,</w:t>
            </w:r>
          </w:p>
          <w:p w:rsidR="00111108" w:rsidRPr="00111108" w:rsidRDefault="00111108" w:rsidP="00D4538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тория</w:t>
            </w:r>
          </w:p>
        </w:tc>
        <w:tc>
          <w:tcPr>
            <w:tcW w:w="2977" w:type="dxa"/>
          </w:tcPr>
          <w:p w:rsidR="00F45FA9" w:rsidRDefault="005C49B9" w:rsidP="00F45FA9">
            <w:pPr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3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08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,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111108" w:rsidRPr="00111108" w:rsidRDefault="00F45FA9" w:rsidP="00F45FA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</w:t>
            </w:r>
            <w:r w:rsidR="00111108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119" w:type="dxa"/>
          </w:tcPr>
          <w:p w:rsidR="00111108" w:rsidRDefault="005C49B9" w:rsidP="00111108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0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11108" w:rsidRPr="00111108" w:rsidRDefault="00111108" w:rsidP="001111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</w:t>
            </w:r>
            <w:r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</w:tr>
      <w:tr w:rsidR="00111108" w:rsidTr="005E79F5">
        <w:tc>
          <w:tcPr>
            <w:tcW w:w="3969" w:type="dxa"/>
          </w:tcPr>
          <w:p w:rsidR="00111108" w:rsidRDefault="005C49B9" w:rsidP="00C468D5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01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11108" w:rsidRPr="00111108" w:rsidRDefault="00111108" w:rsidP="00C468D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</w:p>
        </w:tc>
        <w:tc>
          <w:tcPr>
            <w:tcW w:w="2977" w:type="dxa"/>
          </w:tcPr>
          <w:p w:rsidR="00111108" w:rsidRDefault="005C49B9" w:rsidP="00C468D5">
            <w:pPr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96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111108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45FA9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</w:t>
            </w:r>
          </w:p>
          <w:p w:rsidR="00111108" w:rsidRPr="00111108" w:rsidRDefault="00111108" w:rsidP="00F45FA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Русский язык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</w:tcPr>
          <w:p w:rsidR="00111108" w:rsidRDefault="005C49B9" w:rsidP="00C468D5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6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F45FA9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тория</w:t>
            </w:r>
          </w:p>
          <w:p w:rsidR="00111108" w:rsidRPr="00111108" w:rsidRDefault="00111108" w:rsidP="00F45FA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B358E" w:rsidTr="005E79F5">
        <w:tc>
          <w:tcPr>
            <w:tcW w:w="10065" w:type="dxa"/>
            <w:gridSpan w:val="3"/>
          </w:tcPr>
          <w:p w:rsidR="007B358E" w:rsidRPr="007B358E" w:rsidRDefault="007B358E" w:rsidP="001A544C">
            <w:pPr>
              <w:pStyle w:val="a5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Для окончивших Программу «</w:t>
            </w:r>
            <w:r w:rsidR="001A5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класс» 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Вы можете указать интересующий комплекс </w:t>
            </w:r>
            <w:r w:rsidR="001A5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 предусмотренной скидкой на обучение 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(состоит из любы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двух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предмет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и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английского языка)</w:t>
            </w:r>
            <w:r w:rsidR="00BF5D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:_______________________________________________________________________</w:t>
            </w:r>
          </w:p>
        </w:tc>
      </w:tr>
      <w:tr w:rsidR="007B358E" w:rsidTr="005E79F5">
        <w:tc>
          <w:tcPr>
            <w:tcW w:w="10065" w:type="dxa"/>
            <w:gridSpan w:val="3"/>
          </w:tcPr>
          <w:p w:rsidR="00F45FA9" w:rsidRPr="00F45FA9" w:rsidRDefault="007B358E" w:rsidP="00F45FA9">
            <w:pPr>
              <w:pStyle w:val="a5"/>
              <w:numPr>
                <w:ilvl w:val="0"/>
                <w:numId w:val="11"/>
              </w:numPr>
              <w:ind w:left="318" w:right="-10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Для окончивших Программу </w:t>
            </w:r>
            <w:r w:rsidR="001A5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«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класс» 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Вы можете указать интересующий комплекс </w:t>
            </w:r>
            <w:r w:rsidR="001A5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 предусмотренной скидкой на обучение 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(состоит из любых трех предметов кроме </w:t>
            </w:r>
          </w:p>
          <w:p w:rsidR="007B358E" w:rsidRPr="007B358E" w:rsidRDefault="007B358E" w:rsidP="00F45FA9">
            <w:pPr>
              <w:pStyle w:val="a5"/>
              <w:ind w:left="31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английского языка)</w:t>
            </w:r>
            <w:r w:rsidR="00BF5D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:_____________________________________________________________</w:t>
            </w:r>
          </w:p>
        </w:tc>
      </w:tr>
    </w:tbl>
    <w:p w:rsidR="000250AA" w:rsidRPr="00CA36C9" w:rsidRDefault="000250AA" w:rsidP="00CA36C9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36C9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для учащихся </w:t>
      </w:r>
      <w:r w:rsidR="005D5DB1" w:rsidRPr="00CA36C9">
        <w:rPr>
          <w:rFonts w:ascii="Times New Roman" w:hAnsi="Times New Roman" w:cs="Times New Roman"/>
          <w:b/>
          <w:sz w:val="28"/>
          <w:szCs w:val="28"/>
        </w:rPr>
        <w:t>9</w:t>
      </w:r>
      <w:r w:rsidR="00CA36C9">
        <w:rPr>
          <w:rFonts w:ascii="Times New Roman" w:hAnsi="Times New Roman" w:cs="Times New Roman"/>
          <w:b/>
          <w:sz w:val="28"/>
          <w:szCs w:val="28"/>
        </w:rPr>
        <w:t>-х</w:t>
      </w:r>
      <w:r w:rsidRPr="00CA36C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0250AA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87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0FC" w:rsidRPr="0080180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124633" w:rsidRPr="0080180B">
        <w:rPr>
          <w:rFonts w:ascii="Times New Roman" w:hAnsi="Times New Roman" w:cs="Times New Roman"/>
          <w:sz w:val="24"/>
          <w:szCs w:val="24"/>
        </w:rPr>
        <w:t xml:space="preserve">, </w:t>
      </w:r>
      <w:r w:rsidR="00124633" w:rsidRPr="0080180B">
        <w:rPr>
          <w:rFonts w:ascii="Times New Roman" w:hAnsi="Times New Roman" w:cs="Times New Roman"/>
          <w:b/>
          <w:sz w:val="24"/>
          <w:szCs w:val="24"/>
        </w:rPr>
        <w:t>период обучения</w:t>
      </w:r>
      <w:r w:rsidR="00124633" w:rsidRPr="0080180B">
        <w:rPr>
          <w:rFonts w:ascii="Times New Roman" w:hAnsi="Times New Roman" w:cs="Times New Roman"/>
          <w:sz w:val="24"/>
          <w:szCs w:val="24"/>
        </w:rPr>
        <w:t xml:space="preserve"> о</w:t>
      </w:r>
      <w:r w:rsidR="001C0B48" w:rsidRPr="0080180B">
        <w:rPr>
          <w:rFonts w:ascii="Times New Roman" w:hAnsi="Times New Roman" w:cs="Times New Roman"/>
          <w:sz w:val="24"/>
          <w:szCs w:val="24"/>
        </w:rPr>
        <w:t>ктябрь</w:t>
      </w:r>
      <w:r w:rsidR="00124633" w:rsidRPr="0080180B">
        <w:rPr>
          <w:rFonts w:ascii="Times New Roman" w:hAnsi="Times New Roman" w:cs="Times New Roman"/>
          <w:sz w:val="24"/>
          <w:szCs w:val="24"/>
        </w:rPr>
        <w:t>-м</w:t>
      </w:r>
      <w:r w:rsidR="001C0B48" w:rsidRPr="0080180B">
        <w:rPr>
          <w:rFonts w:ascii="Times New Roman" w:hAnsi="Times New Roman" w:cs="Times New Roman"/>
          <w:sz w:val="24"/>
          <w:szCs w:val="24"/>
        </w:rPr>
        <w:t>ай</w:t>
      </w:r>
      <w:r w:rsidR="000250AA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633" w:rsidRPr="00DF1A1A" w:rsidRDefault="00124633" w:rsidP="0080180B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/дисциплины: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09"/>
        <w:gridCol w:w="3770"/>
      </w:tblGrid>
      <w:tr w:rsidR="000250AA" w:rsidTr="00F45FA9">
        <w:tc>
          <w:tcPr>
            <w:tcW w:w="3686" w:type="dxa"/>
          </w:tcPr>
          <w:p w:rsidR="000250AA" w:rsidRDefault="005C49B9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299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B15E7">
              <w:rPr>
                <w:rFonts w:ascii="Times New Roman" w:hAnsi="Times New Roman" w:cs="Times New Roman"/>
                <w:sz w:val="24"/>
                <w:szCs w:val="24"/>
              </w:rPr>
              <w:t xml:space="preserve"> (СБ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9" w:type="dxa"/>
          </w:tcPr>
          <w:p w:rsidR="000250AA" w:rsidRDefault="005C49B9" w:rsidP="0012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00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D5DB1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124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0" w:type="dxa"/>
          </w:tcPr>
          <w:p w:rsidR="000250AA" w:rsidRDefault="005C49B9" w:rsidP="0012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539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5D5DB1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1246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108" w:rsidTr="00F45FA9">
        <w:tc>
          <w:tcPr>
            <w:tcW w:w="10065" w:type="dxa"/>
            <w:gridSpan w:val="3"/>
          </w:tcPr>
          <w:p w:rsidR="00111108" w:rsidRPr="0080180B" w:rsidRDefault="00111108" w:rsidP="0080180B">
            <w:pPr>
              <w:pStyle w:val="a5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80B">
              <w:rPr>
                <w:rFonts w:ascii="Times New Roman" w:hAnsi="Times New Roman" w:cs="Times New Roman"/>
                <w:i/>
                <w:sz w:val="24"/>
                <w:szCs w:val="24"/>
              </w:rPr>
              <w:t>Если желаете получить скидку на обучение выберите комплекс:</w:t>
            </w:r>
          </w:p>
        </w:tc>
      </w:tr>
      <w:tr w:rsidR="0080180B" w:rsidTr="00F45FA9">
        <w:tc>
          <w:tcPr>
            <w:tcW w:w="3686" w:type="dxa"/>
          </w:tcPr>
          <w:p w:rsidR="0080180B" w:rsidRPr="00111108" w:rsidRDefault="005C49B9" w:rsidP="00F45FA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8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B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80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ский язык</w:t>
            </w:r>
          </w:p>
        </w:tc>
        <w:tc>
          <w:tcPr>
            <w:tcW w:w="6379" w:type="dxa"/>
            <w:gridSpan w:val="2"/>
          </w:tcPr>
          <w:p w:rsidR="0080180B" w:rsidRPr="00111108" w:rsidRDefault="005C49B9" w:rsidP="00F45FA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04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B"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80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</w:tr>
      <w:tr w:rsidR="0080180B" w:rsidTr="00F45FA9">
        <w:tc>
          <w:tcPr>
            <w:tcW w:w="3686" w:type="dxa"/>
          </w:tcPr>
          <w:p w:rsidR="0080180B" w:rsidRDefault="005C49B9" w:rsidP="00D4538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04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80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80180B" w:rsidRPr="00111108" w:rsidRDefault="0080180B" w:rsidP="00D4538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Pr="001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</w:p>
        </w:tc>
        <w:tc>
          <w:tcPr>
            <w:tcW w:w="6379" w:type="dxa"/>
            <w:gridSpan w:val="2"/>
          </w:tcPr>
          <w:p w:rsidR="0080180B" w:rsidRDefault="005C49B9" w:rsidP="00F45FA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12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F4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80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</w:tr>
      <w:tr w:rsidR="009F7526" w:rsidTr="00F45FA9">
        <w:tc>
          <w:tcPr>
            <w:tcW w:w="3686" w:type="dxa"/>
          </w:tcPr>
          <w:p w:rsidR="009F7526" w:rsidRDefault="009F7526" w:rsidP="00D4538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9F7526" w:rsidRDefault="009F7526" w:rsidP="00D4538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0FC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88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EB4" w:rsidRPr="0080180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Экспресс-подготовка</w:t>
      </w:r>
      <w:r w:rsidR="008C30F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8C30FC" w:rsidRPr="00F45FA9">
        <w:rPr>
          <w:rFonts w:ascii="Times New Roman" w:hAnsi="Times New Roman" w:cs="Times New Roman"/>
          <w:b/>
          <w:sz w:val="24"/>
          <w:szCs w:val="24"/>
        </w:rPr>
        <w:t>перед ОГЭ</w:t>
      </w:r>
      <w:r w:rsidR="00672168" w:rsidRPr="0080180B">
        <w:rPr>
          <w:rFonts w:ascii="Times New Roman" w:hAnsi="Times New Roman" w:cs="Times New Roman"/>
          <w:sz w:val="24"/>
          <w:szCs w:val="24"/>
        </w:rPr>
        <w:t xml:space="preserve">, </w:t>
      </w:r>
      <w:r w:rsidR="00672168" w:rsidRPr="0080180B">
        <w:rPr>
          <w:rFonts w:ascii="Times New Roman" w:hAnsi="Times New Roman" w:cs="Times New Roman"/>
          <w:b/>
          <w:sz w:val="24"/>
          <w:szCs w:val="24"/>
        </w:rPr>
        <w:t>период обучения</w:t>
      </w:r>
      <w:r w:rsidR="00672168" w:rsidRPr="0080180B">
        <w:rPr>
          <w:rFonts w:ascii="Times New Roman" w:hAnsi="Times New Roman" w:cs="Times New Roman"/>
          <w:sz w:val="24"/>
          <w:szCs w:val="24"/>
        </w:rPr>
        <w:t xml:space="preserve"> м</w:t>
      </w:r>
      <w:r w:rsidR="001C0B48" w:rsidRPr="0080180B">
        <w:rPr>
          <w:rFonts w:ascii="Times New Roman" w:hAnsi="Times New Roman" w:cs="Times New Roman"/>
          <w:sz w:val="24"/>
          <w:szCs w:val="24"/>
        </w:rPr>
        <w:t>ай</w:t>
      </w:r>
      <w:r w:rsidR="00672168" w:rsidRPr="0080180B">
        <w:rPr>
          <w:rFonts w:ascii="Times New Roman" w:hAnsi="Times New Roman" w:cs="Times New Roman"/>
          <w:sz w:val="24"/>
          <w:szCs w:val="24"/>
        </w:rPr>
        <w:t>-и</w:t>
      </w:r>
      <w:r w:rsidR="001C0B48" w:rsidRPr="0080180B">
        <w:rPr>
          <w:rFonts w:ascii="Times New Roman" w:hAnsi="Times New Roman" w:cs="Times New Roman"/>
          <w:sz w:val="24"/>
          <w:szCs w:val="24"/>
        </w:rPr>
        <w:t>юнь</w:t>
      </w:r>
      <w:r w:rsidR="008C30FC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68" w:rsidRPr="0080180B" w:rsidRDefault="00672168" w:rsidP="0080180B">
      <w:pPr>
        <w:pStyle w:val="aa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/дисциплины:</w:t>
      </w:r>
      <w:r w:rsidR="0061519A"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485"/>
        <w:gridCol w:w="3770"/>
      </w:tblGrid>
      <w:tr w:rsidR="008C30FC" w:rsidTr="00B86068">
        <w:tc>
          <w:tcPr>
            <w:tcW w:w="2810" w:type="dxa"/>
          </w:tcPr>
          <w:p w:rsidR="008C30FC" w:rsidRDefault="005C49B9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9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85" w:type="dxa"/>
          </w:tcPr>
          <w:p w:rsidR="008C30FC" w:rsidRDefault="005C49B9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865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770" w:type="dxa"/>
          </w:tcPr>
          <w:p w:rsidR="008C30FC" w:rsidRDefault="005C49B9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19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9F7526" w:rsidTr="00B86068">
        <w:tc>
          <w:tcPr>
            <w:tcW w:w="2810" w:type="dxa"/>
          </w:tcPr>
          <w:p w:rsidR="009F7526" w:rsidRDefault="009F7526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F7526" w:rsidRDefault="009F7526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9F7526" w:rsidRDefault="009F7526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EB4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952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5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3EB4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461B29" w:rsidRPr="0080180B">
        <w:rPr>
          <w:rFonts w:ascii="Times New Roman" w:hAnsi="Times New Roman" w:cs="Times New Roman"/>
          <w:b/>
          <w:sz w:val="24"/>
          <w:szCs w:val="24"/>
        </w:rPr>
        <w:t>Репетиционный экзамен</w:t>
      </w:r>
      <w:r w:rsidR="00A43EB4" w:rsidRPr="0080180B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="00672168" w:rsidRPr="0080180B">
        <w:rPr>
          <w:rFonts w:ascii="Times New Roman" w:hAnsi="Times New Roman" w:cs="Times New Roman"/>
          <w:sz w:val="24"/>
          <w:szCs w:val="24"/>
        </w:rPr>
        <w:t xml:space="preserve">, </w:t>
      </w:r>
      <w:r w:rsidR="00672168" w:rsidRPr="0080180B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B26D9A" w:rsidRPr="0080180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672168" w:rsidRPr="0080180B">
        <w:rPr>
          <w:rFonts w:ascii="Times New Roman" w:hAnsi="Times New Roman" w:cs="Times New Roman"/>
          <w:sz w:val="24"/>
          <w:szCs w:val="24"/>
        </w:rPr>
        <w:t xml:space="preserve"> м</w:t>
      </w:r>
      <w:r w:rsidR="001C0B48" w:rsidRPr="0080180B">
        <w:rPr>
          <w:rFonts w:ascii="Times New Roman" w:hAnsi="Times New Roman" w:cs="Times New Roman"/>
          <w:sz w:val="24"/>
          <w:szCs w:val="24"/>
        </w:rPr>
        <w:t>арт</w:t>
      </w:r>
      <w:r w:rsidR="00672168" w:rsidRPr="0080180B">
        <w:rPr>
          <w:rFonts w:ascii="Times New Roman" w:hAnsi="Times New Roman" w:cs="Times New Roman"/>
          <w:sz w:val="24"/>
          <w:szCs w:val="24"/>
        </w:rPr>
        <w:t>-м</w:t>
      </w:r>
      <w:r w:rsidR="001C0B48" w:rsidRPr="0080180B">
        <w:rPr>
          <w:rFonts w:ascii="Times New Roman" w:hAnsi="Times New Roman" w:cs="Times New Roman"/>
          <w:sz w:val="24"/>
          <w:szCs w:val="24"/>
        </w:rPr>
        <w:t>ай</w:t>
      </w:r>
      <w:r w:rsidR="00A43EB4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68" w:rsidRPr="0080180B" w:rsidRDefault="00672168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0180B">
        <w:rPr>
          <w:rFonts w:ascii="Times New Roman" w:hAnsi="Times New Roman" w:cs="Times New Roman"/>
          <w:sz w:val="24"/>
          <w:szCs w:val="24"/>
        </w:rPr>
        <w:t>Выберите предметы/дисциплины: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3828"/>
      </w:tblGrid>
      <w:tr w:rsidR="00A43EB4" w:rsidTr="00B86068">
        <w:tc>
          <w:tcPr>
            <w:tcW w:w="2835" w:type="dxa"/>
          </w:tcPr>
          <w:p w:rsidR="00A43EB4" w:rsidRDefault="005C49B9" w:rsidP="0067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51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B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A43EB4" w:rsidRDefault="005C49B9" w:rsidP="0067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4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1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828" w:type="dxa"/>
          </w:tcPr>
          <w:p w:rsidR="00A43EB4" w:rsidRDefault="005C49B9" w:rsidP="0067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94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B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</w:tbl>
    <w:p w:rsidR="00A43EB4" w:rsidRDefault="00A43EB4" w:rsidP="000250AA">
      <w:pPr>
        <w:rPr>
          <w:rFonts w:ascii="Times New Roman" w:hAnsi="Times New Roman" w:cs="Times New Roman"/>
          <w:sz w:val="24"/>
          <w:szCs w:val="24"/>
        </w:rPr>
      </w:pPr>
    </w:p>
    <w:p w:rsidR="00672168" w:rsidRPr="00672168" w:rsidRDefault="00461B29" w:rsidP="002A3C92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2168">
        <w:rPr>
          <w:rFonts w:ascii="Times New Roman" w:hAnsi="Times New Roman" w:cs="Times New Roman"/>
          <w:b/>
          <w:sz w:val="28"/>
          <w:szCs w:val="28"/>
        </w:rPr>
        <w:t>Программа п</w:t>
      </w:r>
      <w:r w:rsidR="00293EF5" w:rsidRPr="00672168">
        <w:rPr>
          <w:rFonts w:ascii="Times New Roman" w:hAnsi="Times New Roman" w:cs="Times New Roman"/>
          <w:b/>
          <w:sz w:val="28"/>
          <w:szCs w:val="28"/>
        </w:rPr>
        <w:t xml:space="preserve">одготовки к внутренним </w:t>
      </w:r>
      <w:r w:rsidR="00DF2BAC" w:rsidRPr="00672168">
        <w:rPr>
          <w:rFonts w:ascii="Times New Roman" w:hAnsi="Times New Roman" w:cs="Times New Roman"/>
          <w:b/>
          <w:sz w:val="28"/>
          <w:szCs w:val="28"/>
        </w:rPr>
        <w:t xml:space="preserve">вступительным </w:t>
      </w:r>
      <w:r w:rsidR="009F7526">
        <w:rPr>
          <w:rFonts w:ascii="Times New Roman" w:hAnsi="Times New Roman" w:cs="Times New Roman"/>
          <w:b/>
          <w:sz w:val="28"/>
          <w:szCs w:val="28"/>
        </w:rPr>
        <w:t xml:space="preserve">испытаниям </w:t>
      </w:r>
      <w:r w:rsidR="00293EF5" w:rsidRPr="00672168">
        <w:rPr>
          <w:rFonts w:ascii="Times New Roman" w:hAnsi="Times New Roman" w:cs="Times New Roman"/>
          <w:b/>
          <w:sz w:val="28"/>
          <w:szCs w:val="28"/>
        </w:rPr>
        <w:t>ГУУ</w:t>
      </w:r>
    </w:p>
    <w:p w:rsidR="00293EF5" w:rsidRDefault="00672168" w:rsidP="002A3C92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2168">
        <w:rPr>
          <w:rFonts w:ascii="Times New Roman" w:hAnsi="Times New Roman" w:cs="Times New Roman"/>
          <w:b/>
          <w:sz w:val="28"/>
          <w:szCs w:val="28"/>
        </w:rPr>
        <w:t>(</w:t>
      </w:r>
      <w:r w:rsidR="00DF2BAC" w:rsidRPr="00672168">
        <w:rPr>
          <w:rFonts w:ascii="Times New Roman" w:hAnsi="Times New Roman" w:cs="Times New Roman"/>
          <w:b/>
          <w:sz w:val="28"/>
          <w:szCs w:val="28"/>
        </w:rPr>
        <w:t>для выпускников техникумов</w:t>
      </w:r>
      <w:r w:rsidR="00461B29" w:rsidRPr="00672168">
        <w:rPr>
          <w:rFonts w:ascii="Times New Roman" w:hAnsi="Times New Roman" w:cs="Times New Roman"/>
          <w:b/>
          <w:sz w:val="28"/>
          <w:szCs w:val="28"/>
        </w:rPr>
        <w:t>/колледжей</w:t>
      </w:r>
      <w:r w:rsidR="00DF2BAC" w:rsidRPr="00672168">
        <w:rPr>
          <w:rFonts w:ascii="Times New Roman" w:hAnsi="Times New Roman" w:cs="Times New Roman"/>
          <w:b/>
          <w:sz w:val="28"/>
          <w:szCs w:val="28"/>
        </w:rPr>
        <w:t>)</w:t>
      </w:r>
    </w:p>
    <w:p w:rsidR="00293EF5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057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68" w:rsidRPr="0080180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B26D9A" w:rsidRPr="0080180B">
        <w:rPr>
          <w:rFonts w:ascii="Times New Roman" w:hAnsi="Times New Roman" w:cs="Times New Roman"/>
          <w:sz w:val="24"/>
          <w:szCs w:val="24"/>
        </w:rPr>
        <w:t xml:space="preserve">, </w:t>
      </w:r>
      <w:r w:rsidR="00B26D9A" w:rsidRPr="0080180B">
        <w:rPr>
          <w:rFonts w:ascii="Times New Roman" w:hAnsi="Times New Roman" w:cs="Times New Roman"/>
          <w:b/>
          <w:sz w:val="24"/>
          <w:szCs w:val="24"/>
        </w:rPr>
        <w:t>период обучения</w:t>
      </w:r>
      <w:r w:rsidR="00B26D9A" w:rsidRPr="0080180B">
        <w:rPr>
          <w:rFonts w:ascii="Times New Roman" w:hAnsi="Times New Roman" w:cs="Times New Roman"/>
          <w:sz w:val="24"/>
          <w:szCs w:val="24"/>
        </w:rPr>
        <w:t xml:space="preserve"> м</w:t>
      </w:r>
      <w:r w:rsidR="00461B29" w:rsidRPr="0080180B">
        <w:rPr>
          <w:rFonts w:ascii="Times New Roman" w:hAnsi="Times New Roman" w:cs="Times New Roman"/>
          <w:sz w:val="24"/>
          <w:szCs w:val="24"/>
        </w:rPr>
        <w:t>ай</w:t>
      </w:r>
      <w:r w:rsidR="00B26D9A" w:rsidRPr="0080180B">
        <w:rPr>
          <w:rFonts w:ascii="Times New Roman" w:hAnsi="Times New Roman" w:cs="Times New Roman"/>
          <w:sz w:val="24"/>
          <w:szCs w:val="24"/>
        </w:rPr>
        <w:t>-и</w:t>
      </w:r>
      <w:r w:rsidR="00461B29" w:rsidRPr="0080180B">
        <w:rPr>
          <w:rFonts w:ascii="Times New Roman" w:hAnsi="Times New Roman" w:cs="Times New Roman"/>
          <w:sz w:val="24"/>
          <w:szCs w:val="24"/>
        </w:rPr>
        <w:t>юль</w:t>
      </w:r>
    </w:p>
    <w:p w:rsidR="00672168" w:rsidRPr="00DF1A1A" w:rsidRDefault="00DF1A1A" w:rsidP="0080180B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/дисциплины: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485"/>
        <w:gridCol w:w="3770"/>
      </w:tblGrid>
      <w:tr w:rsidR="00293EF5" w:rsidTr="00B86068">
        <w:tc>
          <w:tcPr>
            <w:tcW w:w="2810" w:type="dxa"/>
          </w:tcPr>
          <w:p w:rsidR="00293EF5" w:rsidRDefault="005C49B9" w:rsidP="002A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08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F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1519A" w:rsidRDefault="005C49B9" w:rsidP="002A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61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1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19A" w:rsidRPr="00DF1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485" w:type="dxa"/>
          </w:tcPr>
          <w:p w:rsidR="00293EF5" w:rsidRDefault="005C49B9" w:rsidP="00EA4FBF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24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F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F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770" w:type="dxa"/>
          </w:tcPr>
          <w:p w:rsidR="00293EF5" w:rsidRDefault="005C49B9" w:rsidP="00E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10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F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F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</w:tbl>
    <w:p w:rsidR="00CB58A6" w:rsidRDefault="00CB58A6" w:rsidP="002A3C92">
      <w:pPr>
        <w:pStyle w:val="aa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72168" w:rsidRPr="00672168" w:rsidRDefault="00CB58A6" w:rsidP="002A3C92">
      <w:pPr>
        <w:pStyle w:val="aa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1B29" w:rsidRPr="00672168">
        <w:rPr>
          <w:rFonts w:ascii="Times New Roman" w:hAnsi="Times New Roman" w:cs="Times New Roman"/>
          <w:b/>
          <w:sz w:val="28"/>
          <w:szCs w:val="28"/>
        </w:rPr>
        <w:t>Программа п</w:t>
      </w:r>
      <w:r w:rsidR="00293EF5" w:rsidRPr="00672168">
        <w:rPr>
          <w:rFonts w:ascii="Times New Roman" w:hAnsi="Times New Roman" w:cs="Times New Roman"/>
          <w:b/>
          <w:sz w:val="28"/>
          <w:szCs w:val="28"/>
        </w:rPr>
        <w:t>одготовки</w:t>
      </w:r>
      <w:r w:rsidR="008C30FC" w:rsidRPr="00672168">
        <w:rPr>
          <w:rFonts w:ascii="Times New Roman" w:hAnsi="Times New Roman" w:cs="Times New Roman"/>
          <w:b/>
          <w:sz w:val="28"/>
          <w:szCs w:val="28"/>
        </w:rPr>
        <w:t xml:space="preserve"> к вступительному экзамену</w:t>
      </w:r>
      <w:r w:rsidR="00293EF5" w:rsidRPr="00672168">
        <w:rPr>
          <w:rFonts w:ascii="Times New Roman" w:hAnsi="Times New Roman" w:cs="Times New Roman"/>
          <w:b/>
          <w:sz w:val="28"/>
          <w:szCs w:val="28"/>
        </w:rPr>
        <w:t xml:space="preserve"> в магистратуру</w:t>
      </w:r>
      <w:r w:rsidR="00984143">
        <w:rPr>
          <w:rFonts w:ascii="Times New Roman" w:hAnsi="Times New Roman" w:cs="Times New Roman"/>
          <w:b/>
          <w:sz w:val="28"/>
          <w:szCs w:val="28"/>
        </w:rPr>
        <w:t xml:space="preserve"> ГУУ</w:t>
      </w:r>
    </w:p>
    <w:p w:rsidR="005D5DB1" w:rsidRDefault="00672168" w:rsidP="002A3C92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2168">
        <w:rPr>
          <w:rFonts w:ascii="Times New Roman" w:hAnsi="Times New Roman" w:cs="Times New Roman"/>
          <w:b/>
          <w:sz w:val="28"/>
          <w:szCs w:val="28"/>
        </w:rPr>
        <w:t xml:space="preserve">(для выпускников </w:t>
      </w:r>
      <w:r w:rsidR="00984143">
        <w:rPr>
          <w:rFonts w:ascii="Times New Roman" w:hAnsi="Times New Roman" w:cs="Times New Roman"/>
          <w:b/>
          <w:sz w:val="28"/>
          <w:szCs w:val="28"/>
        </w:rPr>
        <w:t>бакалавров</w:t>
      </w:r>
      <w:r w:rsidRPr="00672168">
        <w:rPr>
          <w:rFonts w:ascii="Times New Roman" w:hAnsi="Times New Roman" w:cs="Times New Roman"/>
          <w:b/>
          <w:sz w:val="28"/>
          <w:szCs w:val="28"/>
        </w:rPr>
        <w:t>)</w:t>
      </w:r>
    </w:p>
    <w:p w:rsidR="00DF2BAC" w:rsidRPr="0080180B" w:rsidRDefault="005C49B9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5723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D9A" w:rsidRPr="0080180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B26D9A" w:rsidRPr="0080180B">
        <w:rPr>
          <w:rFonts w:ascii="Times New Roman" w:hAnsi="Times New Roman" w:cs="Times New Roman"/>
          <w:sz w:val="24"/>
          <w:szCs w:val="24"/>
        </w:rPr>
        <w:t>,</w:t>
      </w:r>
      <w:r w:rsidR="007D435B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B26D9A" w:rsidRPr="0080180B">
        <w:rPr>
          <w:rFonts w:ascii="Times New Roman" w:hAnsi="Times New Roman" w:cs="Times New Roman"/>
          <w:b/>
          <w:sz w:val="24"/>
          <w:szCs w:val="24"/>
        </w:rPr>
        <w:t>период обучения</w:t>
      </w:r>
      <w:r w:rsidR="00B26D9A" w:rsidRPr="0080180B">
        <w:rPr>
          <w:rFonts w:ascii="Times New Roman" w:hAnsi="Times New Roman" w:cs="Times New Roman"/>
          <w:sz w:val="24"/>
          <w:szCs w:val="24"/>
        </w:rPr>
        <w:t xml:space="preserve"> май-июль </w:t>
      </w:r>
    </w:p>
    <w:p w:rsidR="00B26D9A" w:rsidRPr="0080180B" w:rsidRDefault="00B26D9A" w:rsidP="0080180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0180B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B86068">
        <w:rPr>
          <w:rFonts w:ascii="Times New Roman" w:hAnsi="Times New Roman" w:cs="Times New Roman"/>
          <w:sz w:val="24"/>
          <w:szCs w:val="24"/>
        </w:rPr>
        <w:t>направление(я)</w:t>
      </w:r>
      <w:r w:rsidRPr="008018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920"/>
      </w:tblGrid>
      <w:tr w:rsidR="007D435B" w:rsidTr="00B86068">
        <w:tc>
          <w:tcPr>
            <w:tcW w:w="4145" w:type="dxa"/>
          </w:tcPr>
          <w:p w:rsidR="007D435B" w:rsidRDefault="005C49B9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81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5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D435B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</w:t>
            </w:r>
          </w:p>
        </w:tc>
        <w:tc>
          <w:tcPr>
            <w:tcW w:w="5920" w:type="dxa"/>
          </w:tcPr>
          <w:p w:rsidR="007D435B" w:rsidRDefault="005C49B9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56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5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35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C30FC" w:rsidTr="00B86068">
        <w:tc>
          <w:tcPr>
            <w:tcW w:w="4145" w:type="dxa"/>
          </w:tcPr>
          <w:p w:rsidR="008C30FC" w:rsidRDefault="005C49B9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15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</w:tc>
        <w:tc>
          <w:tcPr>
            <w:tcW w:w="5920" w:type="dxa"/>
          </w:tcPr>
          <w:p w:rsidR="008C30FC" w:rsidRDefault="005C49B9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ое дело</w:t>
            </w:r>
          </w:p>
        </w:tc>
      </w:tr>
      <w:tr w:rsidR="008C30FC" w:rsidTr="00B86068">
        <w:tc>
          <w:tcPr>
            <w:tcW w:w="4145" w:type="dxa"/>
          </w:tcPr>
          <w:p w:rsidR="008C30FC" w:rsidRDefault="005C49B9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26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</w:t>
            </w:r>
          </w:p>
        </w:tc>
        <w:tc>
          <w:tcPr>
            <w:tcW w:w="5920" w:type="dxa"/>
          </w:tcPr>
          <w:p w:rsidR="008C30FC" w:rsidRDefault="005C49B9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73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</w:tr>
    </w:tbl>
    <w:p w:rsidR="00BF5D0E" w:rsidRDefault="00BF5D0E" w:rsidP="00CB58A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526E3" w:rsidRDefault="009526E3" w:rsidP="00554920">
      <w:pPr>
        <w:pStyle w:val="aa"/>
        <w:tabs>
          <w:tab w:val="left" w:pos="709"/>
        </w:tabs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920" w:rsidRPr="00554920" w:rsidRDefault="00554920" w:rsidP="00554920">
      <w:pPr>
        <w:pStyle w:val="aa"/>
        <w:tabs>
          <w:tab w:val="left" w:pos="709"/>
        </w:tabs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учебных занятий для школьников 9-11-х классов: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по будним дням с 16.00/17.15 до 19.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20.00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по выходным дням с 10.00/12.55/14.00 до 12.35/15.30/19.30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1-го уче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занятия составляет 3/3,5/4</w:t>
      </w:r>
      <w:r w:rsidR="00AD09C4">
        <w:rPr>
          <w:rFonts w:ascii="Times New Roman" w:hAnsi="Times New Roman" w:cs="Times New Roman"/>
          <w:color w:val="000000" w:themeColor="text1"/>
          <w:sz w:val="24"/>
          <w:szCs w:val="24"/>
        </w:rPr>
        <w:t>/5 учебных часов.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учебных занятий для выпускников колледжей/техникумов, бакалавров: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по будним дням с 17.15 до 20.25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по выходным дням с 11.00/14.00 до 14.10/19.30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1-го учебного занятия составляет 3,5/4 учебных часа.</w:t>
      </w:r>
    </w:p>
    <w:p w:rsidR="009526E3" w:rsidRDefault="009526E3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формируем Вас, что Учебная часть оставляет за собой право предложить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казчику/Слушателю альтернативный день недели учебных занятий,</w:t>
      </w:r>
    </w:p>
    <w:p w:rsidR="00554920" w:rsidRPr="00554920" w:rsidRDefault="00554920" w:rsidP="00554920">
      <w:pPr>
        <w:pStyle w:val="aa"/>
        <w:tabs>
          <w:tab w:val="left" w:pos="1134"/>
        </w:tabs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 также вносить незначительные изменения в расписания.</w:t>
      </w:r>
    </w:p>
    <w:p w:rsidR="0074167C" w:rsidRDefault="0074167C" w:rsidP="0074167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4167C" w:rsidRDefault="0074167C" w:rsidP="0015791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F3574" w:rsidRDefault="005F3574" w:rsidP="00B86068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3574" w:rsidRPr="005F3574" w:rsidRDefault="005F3574" w:rsidP="005F3574">
      <w:pPr>
        <w:pStyle w:val="aa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74">
        <w:rPr>
          <w:rFonts w:ascii="Times New Roman" w:hAnsi="Times New Roman" w:cs="Times New Roman"/>
          <w:b/>
          <w:sz w:val="24"/>
          <w:szCs w:val="24"/>
        </w:rPr>
        <w:t>ЖДЕМ ВАС В НАШЕМ УЧЕБНОМ ЦЕНТРЕ!</w:t>
      </w:r>
    </w:p>
    <w:sectPr w:rsidR="005F3574" w:rsidRPr="005F3574" w:rsidSect="003C2AA8">
      <w:pgSz w:w="11906" w:h="16838"/>
      <w:pgMar w:top="720" w:right="566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ACE"/>
    <w:multiLevelType w:val="hybridMultilevel"/>
    <w:tmpl w:val="FF04D376"/>
    <w:lvl w:ilvl="0" w:tplc="D8CEF778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20F330E7"/>
    <w:multiLevelType w:val="hybridMultilevel"/>
    <w:tmpl w:val="7CC29488"/>
    <w:lvl w:ilvl="0" w:tplc="BA40B46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FB2029"/>
    <w:multiLevelType w:val="hybridMultilevel"/>
    <w:tmpl w:val="BAD8729C"/>
    <w:lvl w:ilvl="0" w:tplc="D124FE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2D6F96"/>
    <w:multiLevelType w:val="hybridMultilevel"/>
    <w:tmpl w:val="2468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502BD"/>
    <w:multiLevelType w:val="hybridMultilevel"/>
    <w:tmpl w:val="9902897A"/>
    <w:lvl w:ilvl="0" w:tplc="7B3AFA2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5B71AF"/>
    <w:multiLevelType w:val="hybridMultilevel"/>
    <w:tmpl w:val="4E986CB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83B0EB4"/>
    <w:multiLevelType w:val="hybridMultilevel"/>
    <w:tmpl w:val="07FA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633EF"/>
    <w:multiLevelType w:val="hybridMultilevel"/>
    <w:tmpl w:val="3756402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AB10BB0"/>
    <w:multiLevelType w:val="hybridMultilevel"/>
    <w:tmpl w:val="A97A34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7D0D52"/>
    <w:multiLevelType w:val="hybridMultilevel"/>
    <w:tmpl w:val="5F8619F0"/>
    <w:lvl w:ilvl="0" w:tplc="D124FEE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4F6742"/>
    <w:multiLevelType w:val="hybridMultilevel"/>
    <w:tmpl w:val="F69C6FC8"/>
    <w:lvl w:ilvl="0" w:tplc="C054F2F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97408"/>
    <w:multiLevelType w:val="hybridMultilevel"/>
    <w:tmpl w:val="2ADECF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32B3"/>
    <w:multiLevelType w:val="hybridMultilevel"/>
    <w:tmpl w:val="90E66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0F"/>
    <w:rsid w:val="000250AA"/>
    <w:rsid w:val="000D7CF1"/>
    <w:rsid w:val="00111108"/>
    <w:rsid w:val="00124633"/>
    <w:rsid w:val="00157911"/>
    <w:rsid w:val="0016372C"/>
    <w:rsid w:val="00174CA1"/>
    <w:rsid w:val="00183027"/>
    <w:rsid w:val="001A544C"/>
    <w:rsid w:val="001B15E7"/>
    <w:rsid w:val="001C0B48"/>
    <w:rsid w:val="00200112"/>
    <w:rsid w:val="00231660"/>
    <w:rsid w:val="002530BE"/>
    <w:rsid w:val="00274588"/>
    <w:rsid w:val="00293EF5"/>
    <w:rsid w:val="00297891"/>
    <w:rsid w:val="002A3C92"/>
    <w:rsid w:val="00385E5B"/>
    <w:rsid w:val="003C2AA8"/>
    <w:rsid w:val="00407A2F"/>
    <w:rsid w:val="00440754"/>
    <w:rsid w:val="00452902"/>
    <w:rsid w:val="00461B29"/>
    <w:rsid w:val="00477452"/>
    <w:rsid w:val="004C3576"/>
    <w:rsid w:val="004D0971"/>
    <w:rsid w:val="004D153A"/>
    <w:rsid w:val="005432BB"/>
    <w:rsid w:val="005453B8"/>
    <w:rsid w:val="00554920"/>
    <w:rsid w:val="0058704F"/>
    <w:rsid w:val="005954C1"/>
    <w:rsid w:val="005C49B9"/>
    <w:rsid w:val="005C656D"/>
    <w:rsid w:val="005D5DB1"/>
    <w:rsid w:val="005E1736"/>
    <w:rsid w:val="005E79F5"/>
    <w:rsid w:val="005E7BB5"/>
    <w:rsid w:val="005F3574"/>
    <w:rsid w:val="005F7E4F"/>
    <w:rsid w:val="0061519A"/>
    <w:rsid w:val="00644580"/>
    <w:rsid w:val="00645854"/>
    <w:rsid w:val="00672168"/>
    <w:rsid w:val="0067564E"/>
    <w:rsid w:val="006B28C4"/>
    <w:rsid w:val="006D1216"/>
    <w:rsid w:val="006F6CD8"/>
    <w:rsid w:val="007160FD"/>
    <w:rsid w:val="0074167C"/>
    <w:rsid w:val="00743F8C"/>
    <w:rsid w:val="00762868"/>
    <w:rsid w:val="007B358E"/>
    <w:rsid w:val="007D435B"/>
    <w:rsid w:val="008013BC"/>
    <w:rsid w:val="0080180B"/>
    <w:rsid w:val="00827DD1"/>
    <w:rsid w:val="008436D3"/>
    <w:rsid w:val="00850322"/>
    <w:rsid w:val="00855809"/>
    <w:rsid w:val="008867CB"/>
    <w:rsid w:val="008959E8"/>
    <w:rsid w:val="008A296E"/>
    <w:rsid w:val="008B6F1C"/>
    <w:rsid w:val="008C30FC"/>
    <w:rsid w:val="009526E3"/>
    <w:rsid w:val="00984143"/>
    <w:rsid w:val="009B0745"/>
    <w:rsid w:val="009B12FA"/>
    <w:rsid w:val="009D395C"/>
    <w:rsid w:val="009F7526"/>
    <w:rsid w:val="00A2791E"/>
    <w:rsid w:val="00A43EB4"/>
    <w:rsid w:val="00A879B0"/>
    <w:rsid w:val="00AC7095"/>
    <w:rsid w:val="00AD09C4"/>
    <w:rsid w:val="00B11EE5"/>
    <w:rsid w:val="00B268C3"/>
    <w:rsid w:val="00B26D9A"/>
    <w:rsid w:val="00B7359B"/>
    <w:rsid w:val="00B75192"/>
    <w:rsid w:val="00B81196"/>
    <w:rsid w:val="00B86068"/>
    <w:rsid w:val="00BB0724"/>
    <w:rsid w:val="00BB5CC0"/>
    <w:rsid w:val="00BF5D0E"/>
    <w:rsid w:val="00C042A3"/>
    <w:rsid w:val="00C36059"/>
    <w:rsid w:val="00C468D5"/>
    <w:rsid w:val="00C622E5"/>
    <w:rsid w:val="00CA36C9"/>
    <w:rsid w:val="00CB58A6"/>
    <w:rsid w:val="00CD7711"/>
    <w:rsid w:val="00CF700F"/>
    <w:rsid w:val="00D401CF"/>
    <w:rsid w:val="00D45389"/>
    <w:rsid w:val="00D561B9"/>
    <w:rsid w:val="00D953E5"/>
    <w:rsid w:val="00DE0A59"/>
    <w:rsid w:val="00DF1A1A"/>
    <w:rsid w:val="00DF2BAC"/>
    <w:rsid w:val="00E33E18"/>
    <w:rsid w:val="00E47C65"/>
    <w:rsid w:val="00E851F5"/>
    <w:rsid w:val="00E97502"/>
    <w:rsid w:val="00EA4FBF"/>
    <w:rsid w:val="00EC319C"/>
    <w:rsid w:val="00EE3D8E"/>
    <w:rsid w:val="00F3706D"/>
    <w:rsid w:val="00F45FA9"/>
    <w:rsid w:val="00F74F7A"/>
    <w:rsid w:val="00FB4C67"/>
    <w:rsid w:val="00FC2E4D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5809"/>
    <w:rPr>
      <w:color w:val="808080"/>
    </w:rPr>
  </w:style>
  <w:style w:type="paragraph" w:styleId="a5">
    <w:name w:val="List Paragraph"/>
    <w:basedOn w:val="a"/>
    <w:uiPriority w:val="34"/>
    <w:qFormat/>
    <w:rsid w:val="000D7C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C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30B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153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5809"/>
    <w:rPr>
      <w:color w:val="808080"/>
    </w:rPr>
  </w:style>
  <w:style w:type="paragraph" w:styleId="a5">
    <w:name w:val="List Paragraph"/>
    <w:basedOn w:val="a"/>
    <w:uiPriority w:val="34"/>
    <w:qFormat/>
    <w:rsid w:val="000D7C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C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30B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153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.gu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zcent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JwFyYpsXF6Augm7cP1Um5l27P2kaX92J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zcent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zcent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E86E-5031-4807-885E-68DFF306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Галия Гаяровна</dc:creator>
  <cp:keywords/>
  <dc:description/>
  <cp:lastModifiedBy>user</cp:lastModifiedBy>
  <cp:revision>43</cp:revision>
  <cp:lastPrinted>2020-06-29T11:22:00Z</cp:lastPrinted>
  <dcterms:created xsi:type="dcterms:W3CDTF">2019-12-10T09:02:00Z</dcterms:created>
  <dcterms:modified xsi:type="dcterms:W3CDTF">2020-06-30T08:30:00Z</dcterms:modified>
</cp:coreProperties>
</file>